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CC1AA" w14:textId="77777777" w:rsidR="009F114B" w:rsidRPr="00C016F1" w:rsidRDefault="009F114B" w:rsidP="009F114B">
      <w:pPr>
        <w:pStyle w:val="Formatvorlageberschrift1TimesNewRoman28ptBenutzerdefinierteFa"/>
        <w:spacing w:after="480"/>
        <w:rPr>
          <w:rFonts w:ascii="Arial" w:hAnsi="Arial" w:cs="Arial"/>
          <w:sz w:val="16"/>
          <w:szCs w:val="16"/>
        </w:rPr>
      </w:pPr>
    </w:p>
    <w:p w14:paraId="2E0E8940" w14:textId="77777777" w:rsidR="009F114B" w:rsidRPr="00EB5BC1" w:rsidRDefault="009F114B" w:rsidP="009F114B">
      <w:pPr>
        <w:pStyle w:val="Formatvorlageberschrift1TimesNewRoman28ptBenutzerdefinierteFa"/>
        <w:spacing w:after="480"/>
        <w:jc w:val="right"/>
        <w:rPr>
          <w:rFonts w:ascii="Arial" w:hAnsi="Arial" w:cs="Arial"/>
          <w:sz w:val="72"/>
          <w:szCs w:val="22"/>
        </w:rPr>
      </w:pPr>
      <w:r w:rsidRPr="00B31AC4">
        <w:rPr>
          <w:rFonts w:ascii="Arial" w:hAnsi="Arial" w:cs="Arial"/>
        </w:rPr>
        <w:t>BE</w:t>
      </w:r>
      <w:r>
        <w:rPr>
          <w:rFonts w:ascii="Arial" w:hAnsi="Arial" w:cs="Arial"/>
        </w:rPr>
        <w:t>URTEILUNG</w:t>
      </w:r>
      <w:r w:rsidRPr="00B31AC4">
        <w:rPr>
          <w:rFonts w:ascii="Arial" w:hAnsi="Arial" w:cs="Arial"/>
        </w:rPr>
        <w:t xml:space="preserve"> </w:t>
      </w:r>
      <w:r>
        <w:rPr>
          <w:rFonts w:ascii="Arial" w:hAnsi="Arial" w:cs="Arial"/>
          <w:szCs w:val="56"/>
        </w:rPr>
        <w:t>durch den</w:t>
      </w:r>
      <w:r w:rsidRPr="00C016F1">
        <w:rPr>
          <w:rFonts w:ascii="Arial" w:hAnsi="Arial" w:cs="Arial"/>
          <w:szCs w:val="56"/>
        </w:rPr>
        <w:t xml:space="preserve"> Betrieb</w:t>
      </w:r>
    </w:p>
    <w:p w14:paraId="7EB424B4" w14:textId="77777777" w:rsidR="009F114B" w:rsidRDefault="009F114B" w:rsidP="009F114B">
      <w:pPr>
        <w:tabs>
          <w:tab w:val="left" w:pos="1800"/>
          <w:tab w:val="left" w:pos="3060"/>
          <w:tab w:val="left" w:pos="4500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5FF10008" w14:textId="77777777" w:rsidR="009F114B" w:rsidRPr="00EB5BC1" w:rsidRDefault="009F114B" w:rsidP="009F114B">
      <w:pPr>
        <w:tabs>
          <w:tab w:val="left" w:pos="1800"/>
          <w:tab w:val="left" w:pos="3060"/>
          <w:tab w:val="left" w:pos="4500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EB5BC1">
        <w:rPr>
          <w:rFonts w:ascii="Arial" w:hAnsi="Arial" w:cs="Arial"/>
          <w:sz w:val="22"/>
          <w:szCs w:val="22"/>
        </w:rPr>
        <w:t>es</w:t>
      </w:r>
      <w:r>
        <w:rPr>
          <w:rFonts w:ascii="Arial" w:hAnsi="Arial" w:cs="Arial"/>
          <w:sz w:val="22"/>
          <w:szCs w:val="22"/>
        </w:rPr>
        <w:t>/der</w:t>
      </w:r>
      <w:r w:rsidRPr="00EB5BC1">
        <w:rPr>
          <w:rFonts w:ascii="Arial" w:hAnsi="Arial" w:cs="Arial"/>
          <w:sz w:val="22"/>
          <w:szCs w:val="22"/>
        </w:rPr>
        <w:t xml:space="preserve"> Schüler</w:t>
      </w:r>
      <w:r>
        <w:rPr>
          <w:rFonts w:ascii="Arial" w:hAnsi="Arial" w:cs="Arial"/>
          <w:sz w:val="22"/>
          <w:szCs w:val="22"/>
        </w:rPr>
        <w:t>*</w:t>
      </w:r>
      <w:r w:rsidRPr="00EB5BC1">
        <w:rPr>
          <w:rFonts w:ascii="Arial" w:hAnsi="Arial" w:cs="Arial"/>
          <w:sz w:val="22"/>
          <w:szCs w:val="22"/>
        </w:rPr>
        <w:t xml:space="preserve">in    </w:t>
      </w:r>
      <w:r>
        <w:rPr>
          <w:rFonts w:ascii="Arial" w:hAnsi="Arial" w:cs="Arial"/>
          <w:sz w:val="22"/>
          <w:szCs w:val="22"/>
        </w:rPr>
        <w:t xml:space="preserve">          </w:t>
      </w:r>
      <w:proofErr w:type="gramStart"/>
      <w:r>
        <w:rPr>
          <w:rFonts w:ascii="Arial" w:hAnsi="Arial" w:cs="Arial"/>
          <w:sz w:val="22"/>
          <w:szCs w:val="22"/>
        </w:rPr>
        <w:t xml:space="preserve"> ..</w:t>
      </w:r>
      <w:proofErr w:type="gramEnd"/>
      <w:r w:rsidRPr="00EB5BC1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3B9B0973" w14:textId="77777777" w:rsidR="009F114B" w:rsidRPr="00EB5BC1" w:rsidRDefault="009F114B" w:rsidP="009F114B">
      <w:pPr>
        <w:tabs>
          <w:tab w:val="left" w:pos="2694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boren am </w:t>
      </w:r>
      <w:r>
        <w:rPr>
          <w:rFonts w:ascii="Arial" w:hAnsi="Arial" w:cs="Arial"/>
          <w:sz w:val="22"/>
          <w:szCs w:val="22"/>
        </w:rPr>
        <w:tab/>
        <w:t>...</w:t>
      </w:r>
      <w:r w:rsidRPr="00EB5BC1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45C652C0" w14:textId="77777777" w:rsidR="009F114B" w:rsidRPr="00EB5BC1" w:rsidRDefault="009F114B" w:rsidP="009F114B">
      <w:pPr>
        <w:tabs>
          <w:tab w:val="left" w:pos="2694"/>
          <w:tab w:val="left" w:pos="4500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EB5BC1">
        <w:rPr>
          <w:rFonts w:ascii="Arial" w:hAnsi="Arial" w:cs="Arial"/>
          <w:sz w:val="22"/>
          <w:szCs w:val="22"/>
        </w:rPr>
        <w:t>Tel</w:t>
      </w:r>
      <w:r>
        <w:rPr>
          <w:rFonts w:ascii="Arial" w:hAnsi="Arial" w:cs="Arial"/>
          <w:sz w:val="22"/>
          <w:szCs w:val="22"/>
        </w:rPr>
        <w:t>efonnummer</w:t>
      </w:r>
      <w:r>
        <w:rPr>
          <w:rFonts w:ascii="Arial" w:hAnsi="Arial" w:cs="Arial"/>
          <w:sz w:val="22"/>
          <w:szCs w:val="22"/>
        </w:rPr>
        <w:tab/>
        <w:t>……...</w:t>
      </w:r>
      <w:r w:rsidRPr="00EB5BC1">
        <w:rPr>
          <w:rFonts w:ascii="Arial" w:hAnsi="Arial" w:cs="Arial"/>
          <w:sz w:val="22"/>
          <w:szCs w:val="22"/>
        </w:rPr>
        <w:t>……………………………………………………………………</w:t>
      </w:r>
    </w:p>
    <w:p w14:paraId="64615EA6" w14:textId="77777777" w:rsidR="009F114B" w:rsidRPr="00EB5BC1" w:rsidRDefault="009F114B" w:rsidP="009F114B">
      <w:pPr>
        <w:tabs>
          <w:tab w:val="left" w:pos="900"/>
          <w:tab w:val="left" w:pos="2694"/>
          <w:tab w:val="left" w:pos="4500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m </w:t>
      </w:r>
      <w:r w:rsidRPr="00EB5BC1">
        <w:rPr>
          <w:rFonts w:ascii="Arial" w:hAnsi="Arial" w:cs="Arial"/>
          <w:sz w:val="22"/>
          <w:szCs w:val="22"/>
        </w:rPr>
        <w:t>Schnupp</w:t>
      </w:r>
      <w:r>
        <w:rPr>
          <w:rFonts w:ascii="Arial" w:hAnsi="Arial" w:cs="Arial"/>
          <w:sz w:val="22"/>
          <w:szCs w:val="22"/>
        </w:rPr>
        <w:t>er</w:t>
      </w:r>
      <w:r w:rsidRPr="00EB5BC1">
        <w:rPr>
          <w:rFonts w:ascii="Arial" w:hAnsi="Arial" w:cs="Arial"/>
          <w:sz w:val="22"/>
          <w:szCs w:val="22"/>
        </w:rPr>
        <w:t>beruf</w:t>
      </w:r>
      <w:proofErr w:type="gramStart"/>
      <w:r>
        <w:rPr>
          <w:rFonts w:ascii="Arial" w:hAnsi="Arial" w:cs="Arial"/>
          <w:sz w:val="22"/>
          <w:szCs w:val="22"/>
        </w:rPr>
        <w:tab/>
      </w:r>
      <w:r w:rsidRPr="00EB5BC1">
        <w:rPr>
          <w:rFonts w:ascii="Arial" w:hAnsi="Arial" w:cs="Arial"/>
          <w:sz w:val="22"/>
          <w:szCs w:val="22"/>
        </w:rPr>
        <w:t>….</w:t>
      </w:r>
      <w:proofErr w:type="gramEnd"/>
      <w:r w:rsidRPr="00EB5BC1">
        <w:rPr>
          <w:rFonts w:ascii="Arial" w:hAnsi="Arial" w:cs="Arial"/>
          <w:sz w:val="22"/>
          <w:szCs w:val="22"/>
        </w:rPr>
        <w:t>.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</w:t>
      </w:r>
      <w:r w:rsidRPr="00EB5BC1">
        <w:rPr>
          <w:rFonts w:ascii="Arial" w:hAnsi="Arial" w:cs="Arial"/>
          <w:sz w:val="22"/>
          <w:szCs w:val="22"/>
        </w:rPr>
        <w:t>…….</w:t>
      </w:r>
    </w:p>
    <w:p w14:paraId="0678EA6A" w14:textId="77777777" w:rsidR="009F114B" w:rsidRDefault="009F114B" w:rsidP="009F114B">
      <w:pPr>
        <w:tabs>
          <w:tab w:val="left" w:pos="900"/>
          <w:tab w:val="left" w:pos="3060"/>
          <w:tab w:val="left" w:pos="4500"/>
        </w:tabs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 Zeitraum</w:t>
      </w:r>
      <w:r w:rsidRPr="00EB5BC1">
        <w:rPr>
          <w:rFonts w:ascii="Arial" w:hAnsi="Arial" w:cs="Arial"/>
          <w:sz w:val="22"/>
          <w:szCs w:val="22"/>
        </w:rPr>
        <w:t xml:space="preserve"> der Schnupper</w:t>
      </w:r>
      <w:r>
        <w:rPr>
          <w:rFonts w:ascii="Arial" w:hAnsi="Arial" w:cs="Arial"/>
          <w:sz w:val="22"/>
          <w:szCs w:val="22"/>
        </w:rPr>
        <w:t>tage</w:t>
      </w:r>
    </w:p>
    <w:p w14:paraId="67C58B65" w14:textId="77777777" w:rsidR="009F114B" w:rsidRDefault="009F114B" w:rsidP="009F114B">
      <w:pPr>
        <w:tabs>
          <w:tab w:val="left" w:pos="2694"/>
          <w:tab w:val="left" w:pos="4500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EB5BC1">
        <w:rPr>
          <w:rFonts w:ascii="Arial" w:hAnsi="Arial" w:cs="Arial"/>
          <w:sz w:val="22"/>
          <w:szCs w:val="22"/>
        </w:rPr>
        <w:t>.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</w:t>
      </w:r>
      <w:r w:rsidRPr="00EB5BC1">
        <w:rPr>
          <w:rFonts w:ascii="Arial" w:hAnsi="Arial" w:cs="Arial"/>
          <w:sz w:val="22"/>
          <w:szCs w:val="22"/>
        </w:rPr>
        <w:t>.</w:t>
      </w:r>
    </w:p>
    <w:p w14:paraId="208185F3" w14:textId="77777777" w:rsidR="009F114B" w:rsidRDefault="009F114B" w:rsidP="009F114B">
      <w:pPr>
        <w:tabs>
          <w:tab w:val="left" w:pos="900"/>
          <w:tab w:val="left" w:pos="3060"/>
          <w:tab w:val="left" w:pos="4500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urch diese/n </w:t>
      </w:r>
      <w:r w:rsidRPr="00EB5BC1">
        <w:rPr>
          <w:rFonts w:ascii="Arial" w:hAnsi="Arial" w:cs="Arial"/>
          <w:sz w:val="22"/>
          <w:szCs w:val="22"/>
        </w:rPr>
        <w:t>Betreuer</w:t>
      </w:r>
      <w:r>
        <w:rPr>
          <w:rFonts w:ascii="Arial" w:hAnsi="Arial" w:cs="Arial"/>
          <w:sz w:val="22"/>
          <w:szCs w:val="22"/>
        </w:rPr>
        <w:t xml:space="preserve">*in im Betrieb </w:t>
      </w:r>
    </w:p>
    <w:p w14:paraId="23FC701B" w14:textId="77777777" w:rsidR="009F114B" w:rsidRDefault="009F114B" w:rsidP="009F114B">
      <w:pPr>
        <w:tabs>
          <w:tab w:val="left" w:pos="2694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EB5BC1">
        <w:rPr>
          <w:rFonts w:ascii="Arial" w:hAnsi="Arial" w:cs="Arial"/>
          <w:sz w:val="22"/>
          <w:szCs w:val="22"/>
        </w:rPr>
        <w:t>……………..……………………………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14:paraId="26657176" w14:textId="77777777" w:rsidR="009F114B" w:rsidRDefault="009F114B" w:rsidP="009F114B">
      <w:pPr>
        <w:tabs>
          <w:tab w:val="left" w:pos="2694"/>
        </w:tabs>
        <w:spacing w:before="120" w:line="360" w:lineRule="auto"/>
        <w:rPr>
          <w:rFonts w:ascii="Arial" w:hAnsi="Arial" w:cs="Arial"/>
          <w:b/>
          <w:bCs/>
          <w:sz w:val="12"/>
          <w:szCs w:val="12"/>
        </w:rPr>
      </w:pPr>
    </w:p>
    <w:p w14:paraId="1CBE7172" w14:textId="77777777" w:rsidR="009F114B" w:rsidRPr="002E02E0" w:rsidRDefault="009F114B" w:rsidP="009F114B">
      <w:pPr>
        <w:tabs>
          <w:tab w:val="left" w:pos="2694"/>
        </w:tabs>
        <w:spacing w:before="120" w:line="360" w:lineRule="auto"/>
        <w:rPr>
          <w:rFonts w:ascii="Arial" w:hAnsi="Arial" w:cs="Arial"/>
          <w:b/>
          <w:bCs/>
          <w:sz w:val="2"/>
          <w:szCs w:val="2"/>
        </w:rPr>
      </w:pPr>
    </w:p>
    <w:p w14:paraId="5112D105" w14:textId="77777777" w:rsidR="009F114B" w:rsidRDefault="009F114B" w:rsidP="009F114B">
      <w:pPr>
        <w:tabs>
          <w:tab w:val="left" w:pos="2694"/>
        </w:tabs>
        <w:spacing w:before="120" w:line="360" w:lineRule="auto"/>
        <w:rPr>
          <w:rFonts w:ascii="Arial" w:hAnsi="Arial" w:cs="Arial"/>
          <w:b/>
          <w:bCs/>
          <w:sz w:val="22"/>
          <w:szCs w:val="22"/>
        </w:rPr>
      </w:pPr>
      <w:r w:rsidRPr="00F94A22">
        <w:rPr>
          <w:rFonts w:ascii="Arial" w:hAnsi="Arial" w:cs="Arial"/>
          <w:b/>
          <w:bCs/>
          <w:sz w:val="22"/>
          <w:szCs w:val="22"/>
        </w:rPr>
        <w:t>Während deiner Schnuppertage habe ich dich so erlebt:</w:t>
      </w:r>
    </w:p>
    <w:p w14:paraId="59E985E8" w14:textId="77777777" w:rsidR="009F114B" w:rsidRPr="006075A0" w:rsidRDefault="009F114B" w:rsidP="009F114B">
      <w:pPr>
        <w:tabs>
          <w:tab w:val="left" w:pos="2694"/>
        </w:tabs>
        <w:spacing w:before="120" w:line="360" w:lineRule="auto"/>
        <w:rPr>
          <w:rFonts w:ascii="Arial" w:hAnsi="Arial" w:cs="Arial"/>
          <w:b/>
          <w:bCs/>
          <w:sz w:val="2"/>
          <w:szCs w:val="2"/>
        </w:rPr>
      </w:pPr>
    </w:p>
    <w:tbl>
      <w:tblPr>
        <w:tblStyle w:val="Tabellenraster1"/>
        <w:tblW w:w="9209" w:type="dxa"/>
        <w:tblInd w:w="113" w:type="dxa"/>
        <w:tblLook w:val="04A0" w:firstRow="1" w:lastRow="0" w:firstColumn="1" w:lastColumn="0" w:noHBand="0" w:noVBand="1"/>
      </w:tblPr>
      <w:tblGrid>
        <w:gridCol w:w="3476"/>
        <w:gridCol w:w="5733"/>
      </w:tblGrid>
      <w:tr w:rsidR="009F114B" w:rsidRPr="001D618C" w14:paraId="446CFAEE" w14:textId="77777777" w:rsidTr="00F8628C">
        <w:trPr>
          <w:trHeight w:val="484"/>
        </w:trPr>
        <w:tc>
          <w:tcPr>
            <w:tcW w:w="3476" w:type="dxa"/>
            <w:vAlign w:val="bottom"/>
          </w:tcPr>
          <w:p w14:paraId="6EC2EDFE" w14:textId="77777777" w:rsidR="009F114B" w:rsidRPr="004C05D0" w:rsidRDefault="009F114B" w:rsidP="00F8628C">
            <w:pPr>
              <w:spacing w:before="120" w:after="120"/>
              <w:rPr>
                <w:rFonts w:ascii="Arial" w:hAnsi="Arial" w:cs="Arial"/>
                <w:sz w:val="18"/>
                <w:szCs w:val="18"/>
                <w:lang w:eastAsia="de-AT"/>
              </w:rPr>
            </w:pPr>
          </w:p>
        </w:tc>
        <w:tc>
          <w:tcPr>
            <w:tcW w:w="5733" w:type="dxa"/>
            <w:vAlign w:val="center"/>
          </w:tcPr>
          <w:p w14:paraId="47312BE0" w14:textId="77777777" w:rsidR="009F114B" w:rsidRPr="004C05D0" w:rsidRDefault="009F114B" w:rsidP="00F8628C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  <w:lang w:eastAsia="de-AT"/>
              </w:rPr>
            </w:pPr>
            <w:r w:rsidRPr="004C05D0">
              <w:rPr>
                <w:rFonts w:ascii="Arial" w:hAnsi="Arial" w:cs="Arial"/>
                <w:b/>
                <w:bCs/>
                <w:sz w:val="18"/>
                <w:szCs w:val="18"/>
                <w:lang w:eastAsia="de-AT"/>
              </w:rPr>
              <w:t xml:space="preserve">Gar nicht                                                                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de-AT"/>
              </w:rPr>
              <w:t xml:space="preserve">          </w:t>
            </w:r>
            <w:r w:rsidRPr="004C05D0">
              <w:rPr>
                <w:rFonts w:ascii="Arial" w:hAnsi="Arial" w:cs="Arial"/>
                <w:b/>
                <w:bCs/>
                <w:sz w:val="18"/>
                <w:szCs w:val="18"/>
                <w:lang w:eastAsia="de-AT"/>
              </w:rPr>
              <w:t xml:space="preserve"> sehr stark</w:t>
            </w:r>
          </w:p>
        </w:tc>
      </w:tr>
      <w:tr w:rsidR="009F114B" w:rsidRPr="001D618C" w14:paraId="00CF981D" w14:textId="77777777" w:rsidTr="00F8628C">
        <w:trPr>
          <w:trHeight w:val="1268"/>
        </w:trPr>
        <w:tc>
          <w:tcPr>
            <w:tcW w:w="3476" w:type="dxa"/>
            <w:vAlign w:val="center"/>
          </w:tcPr>
          <w:p w14:paraId="23E34C09" w14:textId="77777777" w:rsidR="009F114B" w:rsidRPr="001D618C" w:rsidRDefault="009F114B" w:rsidP="00F8628C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  <w:t>Berufsinteresse</w:t>
            </w:r>
            <w:r w:rsidRPr="001D618C"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  <w:t>:</w:t>
            </w:r>
          </w:p>
          <w:p w14:paraId="61E8CB5C" w14:textId="77777777" w:rsidR="009F114B" w:rsidRPr="006731BD" w:rsidRDefault="009F114B" w:rsidP="00F8628C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de-AT"/>
              </w:rPr>
            </w:pPr>
            <w:r>
              <w:rPr>
                <w:rFonts w:ascii="Arial" w:hAnsi="Arial" w:cs="Arial"/>
                <w:sz w:val="20"/>
                <w:szCs w:val="20"/>
                <w:lang w:eastAsia="de-AT"/>
              </w:rPr>
              <w:t>An den Tätigkeiten des Berufes zeigst du Interesse.</w:t>
            </w:r>
          </w:p>
        </w:tc>
        <w:tc>
          <w:tcPr>
            <w:tcW w:w="5733" w:type="dxa"/>
          </w:tcPr>
          <w:p w14:paraId="3ACE7D50" w14:textId="77777777" w:rsidR="009F114B" w:rsidRPr="001D618C" w:rsidRDefault="009F114B" w:rsidP="00F8628C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de-AT"/>
              </w:rPr>
            </w:pPr>
            <w:r w:rsidRPr="001D618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30DEB28F" wp14:editId="6A74E546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05435</wp:posOffset>
                      </wp:positionV>
                      <wp:extent cx="238125" cy="219075"/>
                      <wp:effectExtent l="0" t="0" r="28575" b="28575"/>
                      <wp:wrapNone/>
                      <wp:docPr id="12" name="Ellips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3692678" id="Ellipse 12" o:spid="_x0000_s1026" style="position:absolute;margin-left:-.55pt;margin-top:24.05pt;width:18.75pt;height:17.2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" fillcolor="white [3212]" strokecolor="#7f7f7f [1612]" strokeweight="2pt"/>
                  </w:pict>
                </mc:Fallback>
              </mc:AlternateContent>
            </w:r>
            <w:r w:rsidRPr="001D618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218C99A7" wp14:editId="29EF72BC">
                      <wp:simplePos x="0" y="0"/>
                      <wp:positionH relativeFrom="column">
                        <wp:posOffset>3173095</wp:posOffset>
                      </wp:positionH>
                      <wp:positionV relativeFrom="paragraph">
                        <wp:posOffset>298450</wp:posOffset>
                      </wp:positionV>
                      <wp:extent cx="238125" cy="219075"/>
                      <wp:effectExtent l="0" t="0" r="28575" b="28575"/>
                      <wp:wrapNone/>
                      <wp:docPr id="13" name="Ellips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8A173FD" id="Ellipse 13" o:spid="_x0000_s1026" style="position:absolute;margin-left:249.85pt;margin-top:23.5pt;width:18.75pt;height:17.2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" fillcolor="white [3212]" strokecolor="#7f7f7f [1612]" strokeweight="2pt"/>
                  </w:pict>
                </mc:Fallback>
              </mc:AlternateContent>
            </w:r>
            <w:r w:rsidRPr="001D618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621172AF" wp14:editId="52697BFD">
                      <wp:simplePos x="0" y="0"/>
                      <wp:positionH relativeFrom="column">
                        <wp:posOffset>738505</wp:posOffset>
                      </wp:positionH>
                      <wp:positionV relativeFrom="paragraph">
                        <wp:posOffset>297180</wp:posOffset>
                      </wp:positionV>
                      <wp:extent cx="238125" cy="219075"/>
                      <wp:effectExtent l="0" t="0" r="28575" b="28575"/>
                      <wp:wrapNone/>
                      <wp:docPr id="14" name="Ellips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A45730C" id="Ellipse 14" o:spid="_x0000_s1026" style="position:absolute;margin-left:58.15pt;margin-top:23.4pt;width:18.75pt;height:17.2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" fillcolor="white [3212]" strokecolor="#7f7f7f [1612]" strokeweight="2pt"/>
                  </w:pict>
                </mc:Fallback>
              </mc:AlternateContent>
            </w:r>
            <w:r w:rsidRPr="001D618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33C67FA3" wp14:editId="611B6B2D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296545</wp:posOffset>
                      </wp:positionV>
                      <wp:extent cx="238125" cy="219075"/>
                      <wp:effectExtent l="0" t="0" r="28575" b="28575"/>
                      <wp:wrapNone/>
                      <wp:docPr id="15" name="Ellips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563BDA0" id="Ellipse 15" o:spid="_x0000_s1026" style="position:absolute;margin-left:121pt;margin-top:23.35pt;width:18.75pt;height:17.2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" fillcolor="white [3212]" strokecolor="#7f7f7f [1612]" strokeweight="2pt"/>
                  </w:pict>
                </mc:Fallback>
              </mc:AlternateContent>
            </w:r>
            <w:r w:rsidRPr="001D618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73EB8AD1" wp14:editId="2E395C3A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297236</wp:posOffset>
                      </wp:positionV>
                      <wp:extent cx="238125" cy="219075"/>
                      <wp:effectExtent l="0" t="0" r="28575" b="28575"/>
                      <wp:wrapNone/>
                      <wp:docPr id="16" name="Ellips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47D068B" id="Ellipse 16" o:spid="_x0000_s1026" style="position:absolute;margin-left:183.6pt;margin-top:23.4pt;width:18.75pt;height:17.2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" fillcolor="white [3212]" strokecolor="#7f7f7f [1612]" strokeweight="2pt"/>
                  </w:pict>
                </mc:Fallback>
              </mc:AlternateContent>
            </w:r>
          </w:p>
          <w:p w14:paraId="1EAA2754" w14:textId="77777777" w:rsidR="009F114B" w:rsidRPr="001D618C" w:rsidRDefault="009F114B" w:rsidP="00F8628C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de-A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6993F0EA" wp14:editId="6B8E24A9">
                      <wp:simplePos x="0" y="0"/>
                      <wp:positionH relativeFrom="column">
                        <wp:posOffset>76500</wp:posOffset>
                      </wp:positionH>
                      <wp:positionV relativeFrom="paragraph">
                        <wp:posOffset>70136</wp:posOffset>
                      </wp:positionV>
                      <wp:extent cx="3215438" cy="55266"/>
                      <wp:effectExtent l="0" t="0" r="4445" b="1905"/>
                      <wp:wrapNone/>
                      <wp:docPr id="2106547096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5438" cy="55266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B1C800"/>
                                  </a:gs>
                                  <a:gs pos="50000">
                                    <a:srgbClr val="B1C800">
                                      <a:lumMod val="88000"/>
                                      <a:lumOff val="12000"/>
                                    </a:srgbClr>
                                  </a:gs>
                                  <a:gs pos="100000">
                                    <a:srgbClr val="B1C800">
                                      <a:lumMod val="20000"/>
                                      <a:lumOff val="80000"/>
                                    </a:srgbClr>
                                  </a:gs>
                                </a:gsLst>
                                <a:lin ang="108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FB1E996" id="Rechteck 1" o:spid="_x0000_s1026" style="position:absolute;margin-left:6pt;margin-top:5.5pt;width:253.2pt;height:4.35pt;z-index:251622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" fillcolor="#b1c800" stroked="f" strokeweight="2pt">
                      <v:fill color2="#f8ffc1" rotate="t" angle="270" colors="0 #b1c800;.5 #d2ed00;1 #f8ffc1" focus="100%" type="gradient"/>
                    </v:rect>
                  </w:pict>
                </mc:Fallback>
              </mc:AlternateContent>
            </w:r>
          </w:p>
          <w:p w14:paraId="00B37D03" w14:textId="77777777" w:rsidR="009F114B" w:rsidRPr="001D618C" w:rsidRDefault="009F114B" w:rsidP="00F8628C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de-AT"/>
              </w:rPr>
            </w:pPr>
            <w:r w:rsidRPr="001D618C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15232" behindDoc="0" locked="0" layoutInCell="1" allowOverlap="1" wp14:anchorId="47215790" wp14:editId="65290601">
                  <wp:simplePos x="0" y="0"/>
                  <wp:positionH relativeFrom="column">
                    <wp:posOffset>294640</wp:posOffset>
                  </wp:positionH>
                  <wp:positionV relativeFrom="paragraph">
                    <wp:posOffset>18062575</wp:posOffset>
                  </wp:positionV>
                  <wp:extent cx="3402965" cy="48260"/>
                  <wp:effectExtent l="0" t="0" r="6985" b="8890"/>
                  <wp:wrapNone/>
                  <wp:docPr id="17" name="Grafik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hteck 4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2965" cy="48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D618C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13184" behindDoc="0" locked="0" layoutInCell="1" allowOverlap="1" wp14:anchorId="71D83445" wp14:editId="0E5A2817">
                  <wp:simplePos x="0" y="0"/>
                  <wp:positionH relativeFrom="column">
                    <wp:posOffset>294640</wp:posOffset>
                  </wp:positionH>
                  <wp:positionV relativeFrom="paragraph">
                    <wp:posOffset>18062575</wp:posOffset>
                  </wp:positionV>
                  <wp:extent cx="3402965" cy="48260"/>
                  <wp:effectExtent l="0" t="0" r="6985" b="8890"/>
                  <wp:wrapNone/>
                  <wp:docPr id="18" name="Grafik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hteck 4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2965" cy="48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F114B" w:rsidRPr="001D618C" w14:paraId="60FE7536" w14:textId="77777777" w:rsidTr="00F8628C">
        <w:tc>
          <w:tcPr>
            <w:tcW w:w="3476" w:type="dxa"/>
            <w:vAlign w:val="center"/>
          </w:tcPr>
          <w:p w14:paraId="370B309B" w14:textId="77777777" w:rsidR="009F114B" w:rsidRPr="001D618C" w:rsidRDefault="009F114B" w:rsidP="00F8628C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</w:pPr>
            <w:r w:rsidRPr="001D618C"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  <w:t>Lernbereitschaft:</w:t>
            </w:r>
          </w:p>
          <w:p w14:paraId="435485C2" w14:textId="77777777" w:rsidR="009F114B" w:rsidRPr="001D618C" w:rsidRDefault="009F114B" w:rsidP="00F8628C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de-AT"/>
              </w:rPr>
            </w:pPr>
            <w:r>
              <w:rPr>
                <w:rFonts w:ascii="Arial" w:hAnsi="Arial" w:cs="Arial"/>
                <w:sz w:val="20"/>
                <w:szCs w:val="20"/>
                <w:lang w:eastAsia="de-AT"/>
              </w:rPr>
              <w:t>Du lernst</w:t>
            </w:r>
            <w:r w:rsidRPr="001D618C">
              <w:rPr>
                <w:rFonts w:ascii="Arial" w:hAnsi="Arial" w:cs="Arial"/>
                <w:sz w:val="20"/>
                <w:szCs w:val="20"/>
                <w:lang w:eastAsia="de-AT"/>
              </w:rPr>
              <w:t xml:space="preserve"> gerne Neues dazu.</w:t>
            </w:r>
          </w:p>
        </w:tc>
        <w:tc>
          <w:tcPr>
            <w:tcW w:w="5733" w:type="dxa"/>
          </w:tcPr>
          <w:p w14:paraId="1C9C2DBC" w14:textId="77777777" w:rsidR="009F114B" w:rsidRPr="001D618C" w:rsidRDefault="009F114B" w:rsidP="00F8628C">
            <w:pPr>
              <w:spacing w:after="240"/>
              <w:rPr>
                <w:rFonts w:ascii="Arial" w:hAnsi="Arial" w:cs="Arial"/>
                <w:sz w:val="20"/>
                <w:szCs w:val="20"/>
                <w:lang w:eastAsia="de-AT"/>
              </w:rPr>
            </w:pPr>
            <w:r w:rsidRPr="001D618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33C0B8EC" wp14:editId="038302EA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65100</wp:posOffset>
                      </wp:positionV>
                      <wp:extent cx="238125" cy="219075"/>
                      <wp:effectExtent l="0" t="0" r="28575" b="28575"/>
                      <wp:wrapNone/>
                      <wp:docPr id="21" name="Ellips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3CAA707" id="Ellipse 21" o:spid="_x0000_s1026" style="position:absolute;margin-left:-.55pt;margin-top:13pt;width:18.75pt;height:17.2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" fillcolor="white [3212]" strokecolor="#7f7f7f [1612]" strokeweight="2pt"/>
                  </w:pict>
                </mc:Fallback>
              </mc:AlternateContent>
            </w:r>
            <w:r w:rsidRPr="001D618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541381EE" wp14:editId="0B6C66C6">
                      <wp:simplePos x="0" y="0"/>
                      <wp:positionH relativeFrom="column">
                        <wp:posOffset>3173095</wp:posOffset>
                      </wp:positionH>
                      <wp:positionV relativeFrom="paragraph">
                        <wp:posOffset>158115</wp:posOffset>
                      </wp:positionV>
                      <wp:extent cx="238125" cy="219075"/>
                      <wp:effectExtent l="0" t="0" r="28575" b="28575"/>
                      <wp:wrapNone/>
                      <wp:docPr id="22" name="Ellips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3323B0D" id="Ellipse 22" o:spid="_x0000_s1026" style="position:absolute;margin-left:249.85pt;margin-top:12.45pt;width:18.75pt;height:17.2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" fillcolor="white [3212]" strokecolor="#7f7f7f [1612]" strokeweight="2pt"/>
                  </w:pict>
                </mc:Fallback>
              </mc:AlternateContent>
            </w:r>
            <w:r w:rsidRPr="001D618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58AF6F34" wp14:editId="5D49FD59">
                      <wp:simplePos x="0" y="0"/>
                      <wp:positionH relativeFrom="column">
                        <wp:posOffset>738505</wp:posOffset>
                      </wp:positionH>
                      <wp:positionV relativeFrom="paragraph">
                        <wp:posOffset>156845</wp:posOffset>
                      </wp:positionV>
                      <wp:extent cx="238125" cy="219075"/>
                      <wp:effectExtent l="0" t="0" r="28575" b="28575"/>
                      <wp:wrapNone/>
                      <wp:docPr id="23" name="Ellips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B64229B" id="Ellipse 23" o:spid="_x0000_s1026" style="position:absolute;margin-left:58.15pt;margin-top:12.35pt;width:18.75pt;height:17.2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" fillcolor="white [3212]" strokecolor="#7f7f7f [1612]" strokeweight="2pt"/>
                  </w:pict>
                </mc:Fallback>
              </mc:AlternateContent>
            </w:r>
            <w:r w:rsidRPr="001D618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7A8928E7" wp14:editId="7AF3237F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156210</wp:posOffset>
                      </wp:positionV>
                      <wp:extent cx="238125" cy="219075"/>
                      <wp:effectExtent l="0" t="0" r="28575" b="28575"/>
                      <wp:wrapNone/>
                      <wp:docPr id="24" name="Ellips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F240207" id="Ellipse 24" o:spid="_x0000_s1026" style="position:absolute;margin-left:121pt;margin-top:12.3pt;width:18.75pt;height:17.2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" fillcolor="white [3212]" strokecolor="#7f7f7f [1612]" strokeweight="2pt"/>
                  </w:pict>
                </mc:Fallback>
              </mc:AlternateContent>
            </w:r>
            <w:r w:rsidRPr="001D618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CA5A975" wp14:editId="5A62E41D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157175</wp:posOffset>
                      </wp:positionV>
                      <wp:extent cx="238125" cy="219075"/>
                      <wp:effectExtent l="0" t="0" r="28575" b="28575"/>
                      <wp:wrapNone/>
                      <wp:docPr id="25" name="Ellips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D760E00" id="Ellipse 25" o:spid="_x0000_s1026" style="position:absolute;margin-left:183.6pt;margin-top:12.4pt;width:18.75pt;height:17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" fillcolor="white [3212]" strokecolor="#7f7f7f [1612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1ED61AFB" wp14:editId="16D5DEF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39065</wp:posOffset>
                      </wp:positionV>
                      <wp:extent cx="3215005" cy="55245"/>
                      <wp:effectExtent l="0" t="0" r="4445" b="1905"/>
                      <wp:wrapNone/>
                      <wp:docPr id="31706845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5005" cy="5524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B1C800"/>
                                  </a:gs>
                                  <a:gs pos="50000">
                                    <a:srgbClr val="B1C800">
                                      <a:lumMod val="88000"/>
                                      <a:lumOff val="12000"/>
                                    </a:srgbClr>
                                  </a:gs>
                                  <a:gs pos="100000">
                                    <a:srgbClr val="B1C800">
                                      <a:lumMod val="20000"/>
                                      <a:lumOff val="80000"/>
                                    </a:srgbClr>
                                  </a:gs>
                                </a:gsLst>
                                <a:lin ang="108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96F22C8" id="Rechteck 1" o:spid="_x0000_s1026" style="position:absolute;margin-left:-.25pt;margin-top:18.8pt;width:253.15pt;height:4.35pt;z-index:25162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" fillcolor="#b1c800" stroked="f" strokeweight="2pt">
                      <v:fill color2="#f8ffc1" rotate="t" angle="270" colors="0 #b1c800;.5 #d2ed00;1 #f8ffc1" focus="100%" type="gradient"/>
                    </v:rect>
                  </w:pict>
                </mc:Fallback>
              </mc:AlternateContent>
            </w:r>
          </w:p>
          <w:p w14:paraId="2E933900" w14:textId="77777777" w:rsidR="009F114B" w:rsidRPr="001D618C" w:rsidRDefault="009F114B" w:rsidP="00F8628C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de-AT"/>
              </w:rPr>
            </w:pPr>
            <w:r w:rsidRPr="001D618C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18304" behindDoc="0" locked="0" layoutInCell="1" allowOverlap="1" wp14:anchorId="25D82E2F" wp14:editId="7170833C">
                  <wp:simplePos x="0" y="0"/>
                  <wp:positionH relativeFrom="column">
                    <wp:posOffset>294640</wp:posOffset>
                  </wp:positionH>
                  <wp:positionV relativeFrom="paragraph">
                    <wp:posOffset>18062575</wp:posOffset>
                  </wp:positionV>
                  <wp:extent cx="3402965" cy="48260"/>
                  <wp:effectExtent l="0" t="0" r="6985" b="8890"/>
                  <wp:wrapNone/>
                  <wp:docPr id="26" name="Grafik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hteck 4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2965" cy="48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D618C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16256" behindDoc="0" locked="0" layoutInCell="1" allowOverlap="1" wp14:anchorId="04677D8D" wp14:editId="11483B4E">
                  <wp:simplePos x="0" y="0"/>
                  <wp:positionH relativeFrom="column">
                    <wp:posOffset>294640</wp:posOffset>
                  </wp:positionH>
                  <wp:positionV relativeFrom="paragraph">
                    <wp:posOffset>18062575</wp:posOffset>
                  </wp:positionV>
                  <wp:extent cx="3402965" cy="48260"/>
                  <wp:effectExtent l="0" t="0" r="6985" b="8890"/>
                  <wp:wrapNone/>
                  <wp:docPr id="27" name="Grafik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hteck 4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2965" cy="48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F114B" w:rsidRPr="001D618C" w14:paraId="0E70B40D" w14:textId="77777777" w:rsidTr="00F8628C">
        <w:tc>
          <w:tcPr>
            <w:tcW w:w="3476" w:type="dxa"/>
            <w:vAlign w:val="center"/>
          </w:tcPr>
          <w:p w14:paraId="1CE38C02" w14:textId="77777777" w:rsidR="009F114B" w:rsidRDefault="009F114B" w:rsidP="00F8628C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  <w:t>Offenheit:</w:t>
            </w:r>
          </w:p>
          <w:p w14:paraId="607EF813" w14:textId="77777777" w:rsidR="009F114B" w:rsidRPr="004C05D0" w:rsidRDefault="009F114B" w:rsidP="00F8628C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de-AT"/>
              </w:rPr>
            </w:pPr>
            <w:r>
              <w:rPr>
                <w:rFonts w:ascii="Arial" w:hAnsi="Arial" w:cs="Arial"/>
                <w:sz w:val="20"/>
                <w:szCs w:val="20"/>
                <w:lang w:eastAsia="de-AT"/>
              </w:rPr>
              <w:t>Anderen Personen trittst du offen gegenüber.</w:t>
            </w:r>
          </w:p>
        </w:tc>
        <w:tc>
          <w:tcPr>
            <w:tcW w:w="5733" w:type="dxa"/>
          </w:tcPr>
          <w:p w14:paraId="01FFD875" w14:textId="77777777" w:rsidR="009F114B" w:rsidRPr="004C05D0" w:rsidRDefault="009F114B" w:rsidP="00F8628C">
            <w:pPr>
              <w:spacing w:before="100" w:beforeAutospacing="1" w:after="100" w:afterAutospacing="1"/>
              <w:rPr>
                <w:rFonts w:ascii="Arial" w:hAnsi="Arial" w:cs="Arial"/>
                <w:noProof/>
                <w:sz w:val="6"/>
                <w:szCs w:val="6"/>
              </w:rPr>
            </w:pPr>
          </w:p>
          <w:p w14:paraId="4F1FB507" w14:textId="77777777" w:rsidR="009F114B" w:rsidRPr="001D618C" w:rsidRDefault="009F114B" w:rsidP="00F8628C">
            <w:pPr>
              <w:spacing w:before="100" w:beforeAutospacing="1" w:after="100" w:afterAutospacing="1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B17D1D7" wp14:editId="7BD9E8E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92075</wp:posOffset>
                      </wp:positionV>
                      <wp:extent cx="3215438" cy="55266"/>
                      <wp:effectExtent l="0" t="0" r="4445" b="1905"/>
                      <wp:wrapNone/>
                      <wp:docPr id="546340128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5438" cy="55266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B1C800"/>
                                  </a:gs>
                                  <a:gs pos="50000">
                                    <a:srgbClr val="B1C800">
                                      <a:lumMod val="88000"/>
                                      <a:lumOff val="12000"/>
                                    </a:srgbClr>
                                  </a:gs>
                                  <a:gs pos="100000">
                                    <a:srgbClr val="B1C800">
                                      <a:lumMod val="20000"/>
                                      <a:lumOff val="80000"/>
                                    </a:srgbClr>
                                  </a:gs>
                                </a:gsLst>
                                <a:lin ang="108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90C3402" id="Rechteck 1" o:spid="_x0000_s1026" style="position:absolute;margin-left:-.05pt;margin-top:7.25pt;width:253.2pt;height:4.3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" fillcolor="#b1c800" stroked="f" strokeweight="2pt">
                      <v:fill color2="#f8ffc1" rotate="t" angle="270" colors="0 #b1c800;.5 #d2ed00;1 #f8ffc1" focus="100%" type="gradient"/>
                    </v:rect>
                  </w:pict>
                </mc:Fallback>
              </mc:AlternateContent>
            </w:r>
            <w:r w:rsidRPr="001D618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1C9419B" wp14:editId="50E6C70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1430</wp:posOffset>
                      </wp:positionV>
                      <wp:extent cx="238125" cy="219075"/>
                      <wp:effectExtent l="0" t="0" r="28575" b="28575"/>
                      <wp:wrapNone/>
                      <wp:docPr id="895631130" name="Ellipse 895631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9E24D1C" id="Ellipse 895631130" o:spid="_x0000_s1026" style="position:absolute;margin-left:-.35pt;margin-top:.9pt;width:18.75pt;height:17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" fillcolor="white [3212]" strokecolor="#7f7f7f [1612]" strokeweight="2pt"/>
                  </w:pict>
                </mc:Fallback>
              </mc:AlternateContent>
            </w:r>
            <w:r w:rsidRPr="001D618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06E2ACA" wp14:editId="5D6C59A7">
                      <wp:simplePos x="0" y="0"/>
                      <wp:positionH relativeFrom="column">
                        <wp:posOffset>1539240</wp:posOffset>
                      </wp:positionH>
                      <wp:positionV relativeFrom="paragraph">
                        <wp:posOffset>2540</wp:posOffset>
                      </wp:positionV>
                      <wp:extent cx="238125" cy="219075"/>
                      <wp:effectExtent l="0" t="0" r="28575" b="28575"/>
                      <wp:wrapNone/>
                      <wp:docPr id="1992253260" name="Ellipse 1992253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5518AA2" id="Ellipse 1992253260" o:spid="_x0000_s1026" style="position:absolute;margin-left:121.2pt;margin-top:.2pt;width:18.75pt;height:17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" fillcolor="white [3212]" strokecolor="#7f7f7f [1612]" strokeweight="2pt"/>
                  </w:pict>
                </mc:Fallback>
              </mc:AlternateContent>
            </w:r>
            <w:r w:rsidRPr="001D618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0B84671" wp14:editId="587330AB">
                      <wp:simplePos x="0" y="0"/>
                      <wp:positionH relativeFrom="column">
                        <wp:posOffset>3175635</wp:posOffset>
                      </wp:positionH>
                      <wp:positionV relativeFrom="paragraph">
                        <wp:posOffset>4445</wp:posOffset>
                      </wp:positionV>
                      <wp:extent cx="238125" cy="219075"/>
                      <wp:effectExtent l="0" t="0" r="28575" b="28575"/>
                      <wp:wrapNone/>
                      <wp:docPr id="506475305" name="Ellipse 506475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9C5CFE8" id="Ellipse 506475305" o:spid="_x0000_s1026" style="position:absolute;margin-left:250.05pt;margin-top:.35pt;width:18.75pt;height:17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" fillcolor="white [3212]" strokecolor="#7f7f7f [1612]" strokeweight="2pt"/>
                  </w:pict>
                </mc:Fallback>
              </mc:AlternateContent>
            </w:r>
            <w:r w:rsidRPr="001D618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61F053C" wp14:editId="7F18A4F6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3175</wp:posOffset>
                      </wp:positionV>
                      <wp:extent cx="238125" cy="219075"/>
                      <wp:effectExtent l="0" t="0" r="28575" b="28575"/>
                      <wp:wrapNone/>
                      <wp:docPr id="2140772283" name="Ellipse 2140772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0D6CE55" id="Ellipse 2140772283" o:spid="_x0000_s1026" style="position:absolute;margin-left:58.35pt;margin-top:.25pt;width:18.75pt;height:17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" fillcolor="white [3212]" strokecolor="#7f7f7f [1612]" strokeweight="2pt"/>
                  </w:pict>
                </mc:Fallback>
              </mc:AlternateContent>
            </w:r>
            <w:r w:rsidRPr="001D618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F7D6D39" wp14:editId="39D4074A">
                      <wp:simplePos x="0" y="0"/>
                      <wp:positionH relativeFrom="column">
                        <wp:posOffset>2334260</wp:posOffset>
                      </wp:positionH>
                      <wp:positionV relativeFrom="paragraph">
                        <wp:posOffset>3175</wp:posOffset>
                      </wp:positionV>
                      <wp:extent cx="238125" cy="219075"/>
                      <wp:effectExtent l="0" t="0" r="28575" b="28575"/>
                      <wp:wrapNone/>
                      <wp:docPr id="742621629" name="Ellipse 7426216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009DA5B" id="Ellipse 742621629" o:spid="_x0000_s1026" style="position:absolute;margin-left:183.8pt;margin-top:.25pt;width:18.75pt;height:17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" fillcolor="white [3212]" strokecolor="#7f7f7f [1612]" strokeweight="2pt"/>
                  </w:pict>
                </mc:Fallback>
              </mc:AlternateContent>
            </w:r>
          </w:p>
        </w:tc>
      </w:tr>
      <w:tr w:rsidR="009F114B" w:rsidRPr="001D618C" w14:paraId="5B935433" w14:textId="77777777" w:rsidTr="00F8628C">
        <w:tc>
          <w:tcPr>
            <w:tcW w:w="3476" w:type="dxa"/>
            <w:vAlign w:val="center"/>
          </w:tcPr>
          <w:p w14:paraId="14B80D6C" w14:textId="77777777" w:rsidR="009F114B" w:rsidRPr="001D618C" w:rsidRDefault="009F114B" w:rsidP="00F8628C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  <w:t>Kommunikationsfähigkeit</w:t>
            </w:r>
            <w:r w:rsidRPr="001D618C"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  <w:t>:</w:t>
            </w:r>
          </w:p>
          <w:p w14:paraId="73E7B2A3" w14:textId="77777777" w:rsidR="009F114B" w:rsidRDefault="009F114B" w:rsidP="00F8628C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</w:pPr>
            <w:r>
              <w:rPr>
                <w:rFonts w:ascii="Arial" w:hAnsi="Arial" w:cs="Arial"/>
                <w:sz w:val="20"/>
                <w:szCs w:val="20"/>
                <w:lang w:eastAsia="de-AT"/>
              </w:rPr>
              <w:t>Du drückst dich für andere klar und verständlich aus.</w:t>
            </w:r>
          </w:p>
        </w:tc>
        <w:tc>
          <w:tcPr>
            <w:tcW w:w="5733" w:type="dxa"/>
          </w:tcPr>
          <w:p w14:paraId="1ABCFF38" w14:textId="77777777" w:rsidR="009F114B" w:rsidRDefault="009F114B" w:rsidP="00F8628C">
            <w:pPr>
              <w:spacing w:before="100" w:beforeAutospacing="1" w:after="100" w:afterAutospacing="1"/>
              <w:rPr>
                <w:rFonts w:ascii="Arial" w:hAnsi="Arial" w:cs="Arial"/>
                <w:noProof/>
                <w:sz w:val="6"/>
                <w:szCs w:val="6"/>
              </w:rPr>
            </w:pPr>
          </w:p>
          <w:p w14:paraId="5F97BF50" w14:textId="77777777" w:rsidR="009F114B" w:rsidRPr="004C05D0" w:rsidRDefault="009F114B" w:rsidP="00F8628C">
            <w:pPr>
              <w:spacing w:before="100" w:beforeAutospacing="1" w:after="100" w:afterAutospacing="1"/>
              <w:rPr>
                <w:rFonts w:ascii="Arial" w:hAnsi="Arial" w:cs="Arial"/>
                <w:noProof/>
                <w:sz w:val="6"/>
                <w:szCs w:val="6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62864CC" wp14:editId="26AFA17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92075</wp:posOffset>
                      </wp:positionV>
                      <wp:extent cx="3215438" cy="55266"/>
                      <wp:effectExtent l="0" t="0" r="4445" b="1905"/>
                      <wp:wrapNone/>
                      <wp:docPr id="1950171142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5438" cy="55266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B1C800"/>
                                  </a:gs>
                                  <a:gs pos="50000">
                                    <a:srgbClr val="B1C800">
                                      <a:lumMod val="88000"/>
                                      <a:lumOff val="12000"/>
                                    </a:srgbClr>
                                  </a:gs>
                                  <a:gs pos="100000">
                                    <a:srgbClr val="B1C800">
                                      <a:lumMod val="20000"/>
                                      <a:lumOff val="80000"/>
                                    </a:srgbClr>
                                  </a:gs>
                                </a:gsLst>
                                <a:lin ang="108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4607634" id="Rechteck 1" o:spid="_x0000_s1026" style="position:absolute;margin-left:-.05pt;margin-top:7.25pt;width:253.2pt;height:4.3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" fillcolor="#b1c800" stroked="f" strokeweight="2pt">
                      <v:fill color2="#f8ffc1" rotate="t" angle="270" colors="0 #b1c800;.5 #d2ed00;1 #f8ffc1" focus="100%" type="gradient"/>
                    </v:rect>
                  </w:pict>
                </mc:Fallback>
              </mc:AlternateContent>
            </w:r>
            <w:r w:rsidRPr="001D618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AD1B396" wp14:editId="19E3502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1430</wp:posOffset>
                      </wp:positionV>
                      <wp:extent cx="238125" cy="219075"/>
                      <wp:effectExtent l="0" t="0" r="28575" b="28575"/>
                      <wp:wrapNone/>
                      <wp:docPr id="1166460313" name="Ellipse 1166460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854B8B6" id="Ellipse 1166460313" o:spid="_x0000_s1026" style="position:absolute;margin-left:-.35pt;margin-top:.9pt;width:18.75pt;height:17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" fillcolor="white [3212]" strokecolor="#7f7f7f [1612]" strokeweight="2pt"/>
                  </w:pict>
                </mc:Fallback>
              </mc:AlternateContent>
            </w:r>
            <w:r w:rsidRPr="001D618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08750D2" wp14:editId="223461E8">
                      <wp:simplePos x="0" y="0"/>
                      <wp:positionH relativeFrom="column">
                        <wp:posOffset>1539240</wp:posOffset>
                      </wp:positionH>
                      <wp:positionV relativeFrom="paragraph">
                        <wp:posOffset>2540</wp:posOffset>
                      </wp:positionV>
                      <wp:extent cx="238125" cy="219075"/>
                      <wp:effectExtent l="0" t="0" r="28575" b="28575"/>
                      <wp:wrapNone/>
                      <wp:docPr id="755796571" name="Ellipse 7557965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818C366" id="Ellipse 755796571" o:spid="_x0000_s1026" style="position:absolute;margin-left:121.2pt;margin-top:.2pt;width:18.75pt;height:17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" fillcolor="white [3212]" strokecolor="#7f7f7f [1612]" strokeweight="2pt"/>
                  </w:pict>
                </mc:Fallback>
              </mc:AlternateContent>
            </w:r>
            <w:r w:rsidRPr="001D618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E9CBE0C" wp14:editId="6E33B81C">
                      <wp:simplePos x="0" y="0"/>
                      <wp:positionH relativeFrom="column">
                        <wp:posOffset>3175635</wp:posOffset>
                      </wp:positionH>
                      <wp:positionV relativeFrom="paragraph">
                        <wp:posOffset>4445</wp:posOffset>
                      </wp:positionV>
                      <wp:extent cx="238125" cy="219075"/>
                      <wp:effectExtent l="0" t="0" r="28575" b="28575"/>
                      <wp:wrapNone/>
                      <wp:docPr id="391030064" name="Ellipse 3910300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0E5C9F2" id="Ellipse 391030064" o:spid="_x0000_s1026" style="position:absolute;margin-left:250.05pt;margin-top:.35pt;width:18.75pt;height:17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" fillcolor="white [3212]" strokecolor="#7f7f7f [1612]" strokeweight="2pt"/>
                  </w:pict>
                </mc:Fallback>
              </mc:AlternateContent>
            </w:r>
            <w:r w:rsidRPr="001D618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12AFDA3" wp14:editId="79512C9B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3175</wp:posOffset>
                      </wp:positionV>
                      <wp:extent cx="238125" cy="219075"/>
                      <wp:effectExtent l="0" t="0" r="28575" b="28575"/>
                      <wp:wrapNone/>
                      <wp:docPr id="1297649772" name="Ellipse 12976497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631AACB" id="Ellipse 1297649772" o:spid="_x0000_s1026" style="position:absolute;margin-left:58.35pt;margin-top:.25pt;width:18.75pt;height:17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" fillcolor="white [3212]" strokecolor="#7f7f7f [1612]" strokeweight="2pt"/>
                  </w:pict>
                </mc:Fallback>
              </mc:AlternateContent>
            </w:r>
            <w:r w:rsidRPr="001D618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A2920B5" wp14:editId="56D896E5">
                      <wp:simplePos x="0" y="0"/>
                      <wp:positionH relativeFrom="column">
                        <wp:posOffset>2334260</wp:posOffset>
                      </wp:positionH>
                      <wp:positionV relativeFrom="paragraph">
                        <wp:posOffset>3175</wp:posOffset>
                      </wp:positionV>
                      <wp:extent cx="238125" cy="219075"/>
                      <wp:effectExtent l="0" t="0" r="28575" b="28575"/>
                      <wp:wrapNone/>
                      <wp:docPr id="658941165" name="Ellipse 658941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356DCBD" id="Ellipse 658941165" o:spid="_x0000_s1026" style="position:absolute;margin-left:183.8pt;margin-top:.25pt;width:18.75pt;height:17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" fillcolor="white [3212]" strokecolor="#7f7f7f [1612]" strokeweight="2pt"/>
                  </w:pict>
                </mc:Fallback>
              </mc:AlternateContent>
            </w:r>
          </w:p>
        </w:tc>
      </w:tr>
      <w:tr w:rsidR="009F114B" w:rsidRPr="001D618C" w14:paraId="0965F006" w14:textId="77777777" w:rsidTr="00F8628C">
        <w:tc>
          <w:tcPr>
            <w:tcW w:w="3476" w:type="dxa"/>
            <w:vAlign w:val="center"/>
          </w:tcPr>
          <w:p w14:paraId="3E121732" w14:textId="77777777" w:rsidR="009F114B" w:rsidRPr="001D618C" w:rsidRDefault="009F114B" w:rsidP="00F8628C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</w:pPr>
            <w:r w:rsidRPr="001D618C"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  <w:t>Pünktlichkeit:</w:t>
            </w:r>
          </w:p>
          <w:p w14:paraId="5710BDDE" w14:textId="77777777" w:rsidR="009F114B" w:rsidRPr="001D618C" w:rsidRDefault="009F114B" w:rsidP="00F8628C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de-AT"/>
              </w:rPr>
            </w:pPr>
            <w:r>
              <w:rPr>
                <w:rFonts w:ascii="Arial" w:hAnsi="Arial" w:cs="Arial"/>
                <w:sz w:val="20"/>
                <w:szCs w:val="20"/>
                <w:lang w:eastAsia="de-AT"/>
              </w:rPr>
              <w:t>Du hältst d</w:t>
            </w:r>
            <w:r w:rsidRPr="001D618C">
              <w:rPr>
                <w:rFonts w:ascii="Arial" w:hAnsi="Arial" w:cs="Arial"/>
                <w:sz w:val="20"/>
                <w:szCs w:val="20"/>
                <w:lang w:eastAsia="de-AT"/>
              </w:rPr>
              <w:t>ich an Zeitvorgaben.</w:t>
            </w:r>
          </w:p>
        </w:tc>
        <w:tc>
          <w:tcPr>
            <w:tcW w:w="5733" w:type="dxa"/>
          </w:tcPr>
          <w:p w14:paraId="3850CC49" w14:textId="77777777" w:rsidR="009F114B" w:rsidRPr="006075A0" w:rsidRDefault="009F114B" w:rsidP="00F8628C">
            <w:pPr>
              <w:spacing w:before="100" w:beforeAutospacing="1"/>
              <w:rPr>
                <w:rFonts w:ascii="Arial" w:hAnsi="Arial" w:cs="Arial"/>
                <w:sz w:val="18"/>
                <w:szCs w:val="18"/>
                <w:lang w:eastAsia="de-AT"/>
              </w:rPr>
            </w:pPr>
          </w:p>
          <w:p w14:paraId="0EB9CFCF" w14:textId="77777777" w:rsidR="009F114B" w:rsidRPr="001D618C" w:rsidRDefault="009F114B" w:rsidP="00F8628C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de-A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E21B28C" wp14:editId="7DCB792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16535</wp:posOffset>
                      </wp:positionV>
                      <wp:extent cx="3215438" cy="55266"/>
                      <wp:effectExtent l="0" t="0" r="4445" b="1905"/>
                      <wp:wrapNone/>
                      <wp:docPr id="1161021520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5438" cy="55266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B1C800"/>
                                  </a:gs>
                                  <a:gs pos="50000">
                                    <a:srgbClr val="B1C800">
                                      <a:lumMod val="88000"/>
                                      <a:lumOff val="12000"/>
                                    </a:srgbClr>
                                  </a:gs>
                                  <a:gs pos="100000">
                                    <a:srgbClr val="B1C800">
                                      <a:lumMod val="20000"/>
                                      <a:lumOff val="80000"/>
                                    </a:srgbClr>
                                  </a:gs>
                                </a:gsLst>
                                <a:lin ang="108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B8911C2" id="Rechteck 1" o:spid="_x0000_s1026" style="position:absolute;margin-left:-.35pt;margin-top:9.2pt;width:253.2pt;height:4.3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" fillcolor="#b1c800" stroked="f" strokeweight="2pt">
                      <v:fill color2="#f8ffc1" rotate="t" angle="270" colors="0 #b1c800;.5 #d2ed00;1 #f8ffc1" focus="100%" type="gradient"/>
                    </v:rect>
                  </w:pict>
                </mc:Fallback>
              </mc:AlternateContent>
            </w:r>
            <w:r w:rsidRPr="001D618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1F3B446" wp14:editId="7D57928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0005</wp:posOffset>
                      </wp:positionV>
                      <wp:extent cx="238125" cy="219075"/>
                      <wp:effectExtent l="0" t="0" r="28575" b="28575"/>
                      <wp:wrapNone/>
                      <wp:docPr id="37" name="Ellips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0668CC8" id="Ellipse 37" o:spid="_x0000_s1026" style="position:absolute;margin-left:-.55pt;margin-top:3.15pt;width:18.75pt;height:17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" fillcolor="white [3212]" strokecolor="#7f7f7f [1612]" strokeweight="2pt"/>
                  </w:pict>
                </mc:Fallback>
              </mc:AlternateContent>
            </w:r>
            <w:r w:rsidRPr="001D618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39C5E19" wp14:editId="40D2999B">
                      <wp:simplePos x="0" y="0"/>
                      <wp:positionH relativeFrom="column">
                        <wp:posOffset>3173095</wp:posOffset>
                      </wp:positionH>
                      <wp:positionV relativeFrom="paragraph">
                        <wp:posOffset>33020</wp:posOffset>
                      </wp:positionV>
                      <wp:extent cx="238125" cy="219075"/>
                      <wp:effectExtent l="0" t="0" r="28575" b="28575"/>
                      <wp:wrapNone/>
                      <wp:docPr id="38" name="Ellips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6EC6CB3" id="Ellipse 38" o:spid="_x0000_s1026" style="position:absolute;margin-left:249.85pt;margin-top:2.6pt;width:18.75pt;height:17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" fillcolor="white [3212]" strokecolor="#7f7f7f [1612]" strokeweight="2pt"/>
                  </w:pict>
                </mc:Fallback>
              </mc:AlternateContent>
            </w:r>
            <w:r w:rsidRPr="001D618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A5BB5CF" wp14:editId="5B5AB29E">
                      <wp:simplePos x="0" y="0"/>
                      <wp:positionH relativeFrom="column">
                        <wp:posOffset>738505</wp:posOffset>
                      </wp:positionH>
                      <wp:positionV relativeFrom="paragraph">
                        <wp:posOffset>31750</wp:posOffset>
                      </wp:positionV>
                      <wp:extent cx="238125" cy="219075"/>
                      <wp:effectExtent l="0" t="0" r="28575" b="28575"/>
                      <wp:wrapNone/>
                      <wp:docPr id="45" name="Ellips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CE85BB1" id="Ellipse 45" o:spid="_x0000_s1026" style="position:absolute;margin-left:58.15pt;margin-top:2.5pt;width:18.75pt;height:17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" fillcolor="white [3212]" strokecolor="#7f7f7f [1612]" strokeweight="2pt"/>
                  </w:pict>
                </mc:Fallback>
              </mc:AlternateContent>
            </w:r>
            <w:r w:rsidRPr="001D618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183513B" wp14:editId="65D02B9C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31115</wp:posOffset>
                      </wp:positionV>
                      <wp:extent cx="238125" cy="219075"/>
                      <wp:effectExtent l="0" t="0" r="28575" b="28575"/>
                      <wp:wrapNone/>
                      <wp:docPr id="46" name="Ellips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07BAC76" id="Ellipse 46" o:spid="_x0000_s1026" style="position:absolute;margin-left:121pt;margin-top:2.45pt;width:18.75pt;height:17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" fillcolor="white [3212]" strokecolor="#7f7f7f [1612]" strokeweight="2pt"/>
                  </w:pict>
                </mc:Fallback>
              </mc:AlternateContent>
            </w:r>
            <w:r w:rsidRPr="001D618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E25DE14" wp14:editId="0DC5A060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31855</wp:posOffset>
                      </wp:positionV>
                      <wp:extent cx="238125" cy="219075"/>
                      <wp:effectExtent l="0" t="0" r="28575" b="28575"/>
                      <wp:wrapNone/>
                      <wp:docPr id="47" name="Ellips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3985766" id="Ellipse 47" o:spid="_x0000_s1026" style="position:absolute;margin-left:183.6pt;margin-top:2.5pt;width:18.75pt;height:17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" fillcolor="white [3212]" strokecolor="#7f7f7f [1612]" strokeweight="2pt"/>
                  </w:pict>
                </mc:Fallback>
              </mc:AlternateContent>
            </w:r>
            <w:r w:rsidRPr="001D618C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21376" behindDoc="0" locked="0" layoutInCell="1" allowOverlap="1" wp14:anchorId="71A64722" wp14:editId="1303CF67">
                  <wp:simplePos x="0" y="0"/>
                  <wp:positionH relativeFrom="column">
                    <wp:posOffset>294640</wp:posOffset>
                  </wp:positionH>
                  <wp:positionV relativeFrom="paragraph">
                    <wp:posOffset>18062575</wp:posOffset>
                  </wp:positionV>
                  <wp:extent cx="3402965" cy="48260"/>
                  <wp:effectExtent l="0" t="0" r="6985" b="8890"/>
                  <wp:wrapNone/>
                  <wp:docPr id="48" name="Grafik 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hteck 4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2965" cy="48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D618C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20352" behindDoc="0" locked="0" layoutInCell="1" allowOverlap="1" wp14:anchorId="14385333" wp14:editId="4FDC8885">
                  <wp:simplePos x="0" y="0"/>
                  <wp:positionH relativeFrom="column">
                    <wp:posOffset>294640</wp:posOffset>
                  </wp:positionH>
                  <wp:positionV relativeFrom="paragraph">
                    <wp:posOffset>18062575</wp:posOffset>
                  </wp:positionV>
                  <wp:extent cx="3402965" cy="48260"/>
                  <wp:effectExtent l="0" t="0" r="6985" b="8890"/>
                  <wp:wrapNone/>
                  <wp:docPr id="49" name="Grafik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hteck 4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2965" cy="48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F114B" w:rsidRPr="001D618C" w14:paraId="6D8B58BC" w14:textId="77777777" w:rsidTr="00F8628C">
        <w:tc>
          <w:tcPr>
            <w:tcW w:w="3476" w:type="dxa"/>
          </w:tcPr>
          <w:p w14:paraId="26B5D605" w14:textId="77777777" w:rsidR="009F114B" w:rsidRPr="00A73F8C" w:rsidRDefault="009F114B" w:rsidP="00F8628C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</w:pPr>
            <w:r w:rsidRPr="00A73F8C"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  <w:t>Zuverlässigkeit:</w:t>
            </w:r>
          </w:p>
          <w:p w14:paraId="28E04E5E" w14:textId="77777777" w:rsidR="009F114B" w:rsidRPr="001D618C" w:rsidRDefault="009F114B" w:rsidP="00F8628C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</w:pPr>
            <w:r>
              <w:rPr>
                <w:rFonts w:ascii="Arial" w:hAnsi="Arial" w:cs="Arial"/>
                <w:sz w:val="20"/>
                <w:szCs w:val="20"/>
                <w:lang w:eastAsia="de-AT"/>
              </w:rPr>
              <w:t>Du hältst d</w:t>
            </w:r>
            <w:r w:rsidRPr="001D618C">
              <w:rPr>
                <w:rFonts w:ascii="Arial" w:hAnsi="Arial" w:cs="Arial"/>
                <w:sz w:val="20"/>
                <w:szCs w:val="20"/>
                <w:lang w:eastAsia="de-AT"/>
              </w:rPr>
              <w:t xml:space="preserve">ich an </w:t>
            </w:r>
            <w:r w:rsidRPr="00A73F8C">
              <w:rPr>
                <w:rFonts w:ascii="Arial" w:hAnsi="Arial" w:cs="Arial"/>
                <w:sz w:val="20"/>
                <w:szCs w:val="20"/>
                <w:lang w:eastAsia="de-AT"/>
              </w:rPr>
              <w:t xml:space="preserve">Vereinbarungen, die </w:t>
            </w:r>
            <w:r>
              <w:rPr>
                <w:rFonts w:ascii="Arial" w:hAnsi="Arial" w:cs="Arial"/>
                <w:sz w:val="20"/>
                <w:szCs w:val="20"/>
                <w:lang w:eastAsia="de-AT"/>
              </w:rPr>
              <w:t>du</w:t>
            </w:r>
            <w:r w:rsidRPr="00A73F8C">
              <w:rPr>
                <w:rFonts w:ascii="Arial" w:hAnsi="Arial" w:cs="Arial"/>
                <w:sz w:val="20"/>
                <w:szCs w:val="20"/>
                <w:lang w:eastAsia="de-AT"/>
              </w:rPr>
              <w:t xml:space="preserve"> mit anderen getroffen </w:t>
            </w:r>
            <w:r>
              <w:rPr>
                <w:rFonts w:ascii="Arial" w:hAnsi="Arial" w:cs="Arial"/>
                <w:sz w:val="20"/>
                <w:szCs w:val="20"/>
                <w:lang w:eastAsia="de-AT"/>
              </w:rPr>
              <w:t>hast</w:t>
            </w:r>
            <w:r w:rsidRPr="00A73F8C">
              <w:rPr>
                <w:rFonts w:ascii="Arial" w:hAnsi="Arial" w:cs="Arial"/>
                <w:sz w:val="20"/>
                <w:szCs w:val="20"/>
                <w:lang w:eastAsia="de-AT"/>
              </w:rPr>
              <w:t>.</w:t>
            </w:r>
          </w:p>
        </w:tc>
        <w:tc>
          <w:tcPr>
            <w:tcW w:w="5733" w:type="dxa"/>
          </w:tcPr>
          <w:p w14:paraId="402B29BD" w14:textId="77777777" w:rsidR="009F114B" w:rsidRDefault="009F114B" w:rsidP="00F8628C">
            <w:pPr>
              <w:spacing w:before="100" w:beforeAutospacing="1"/>
              <w:rPr>
                <w:rFonts w:ascii="Arial" w:hAnsi="Arial" w:cs="Arial"/>
                <w:sz w:val="18"/>
                <w:szCs w:val="18"/>
                <w:lang w:eastAsia="de-AT"/>
              </w:rPr>
            </w:pPr>
          </w:p>
          <w:p w14:paraId="52ED1D56" w14:textId="77777777" w:rsidR="009F114B" w:rsidRPr="006075A0" w:rsidRDefault="009F114B" w:rsidP="00F8628C">
            <w:pPr>
              <w:spacing w:before="100" w:beforeAutospacing="1"/>
              <w:rPr>
                <w:rFonts w:ascii="Arial" w:hAnsi="Arial" w:cs="Arial"/>
                <w:sz w:val="18"/>
                <w:szCs w:val="18"/>
                <w:lang w:eastAsia="de-A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A6E2A9C" wp14:editId="4F6589C6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80340</wp:posOffset>
                      </wp:positionV>
                      <wp:extent cx="3215005" cy="55245"/>
                      <wp:effectExtent l="0" t="0" r="4445" b="1905"/>
                      <wp:wrapNone/>
                      <wp:docPr id="1200656268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5005" cy="5524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B1C800"/>
                                  </a:gs>
                                  <a:gs pos="50000">
                                    <a:srgbClr val="B1C800">
                                      <a:lumMod val="88000"/>
                                      <a:lumOff val="12000"/>
                                    </a:srgbClr>
                                  </a:gs>
                                  <a:gs pos="100000">
                                    <a:srgbClr val="B1C800">
                                      <a:lumMod val="20000"/>
                                      <a:lumOff val="80000"/>
                                    </a:srgbClr>
                                  </a:gs>
                                </a:gsLst>
                                <a:lin ang="108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EF3F01F" id="Rechteck 1" o:spid="_x0000_s1026" style="position:absolute;margin-left:-.15pt;margin-top:14.2pt;width:253.15pt;height:4.3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" fillcolor="#b1c800" stroked="f" strokeweight="2pt">
                      <v:fill color2="#f8ffc1" rotate="t" angle="270" colors="0 #b1c800;.5 #d2ed00;1 #f8ffc1" focus="100%" type="gradient"/>
                    </v:rect>
                  </w:pict>
                </mc:Fallback>
              </mc:AlternateContent>
            </w:r>
            <w:r w:rsidRPr="001D618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5634860" wp14:editId="4CDC3D6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04140</wp:posOffset>
                      </wp:positionV>
                      <wp:extent cx="238125" cy="219075"/>
                      <wp:effectExtent l="0" t="0" r="28575" b="28575"/>
                      <wp:wrapNone/>
                      <wp:docPr id="1389565718" name="Ellipse 13895657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F28FA6E" id="Ellipse 1389565718" o:spid="_x0000_s1026" style="position:absolute;margin-left:-.35pt;margin-top:8.2pt;width:18.75pt;height:17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" fillcolor="white [3212]" strokecolor="#7f7f7f [1612]" strokeweight="2pt"/>
                  </w:pict>
                </mc:Fallback>
              </mc:AlternateContent>
            </w:r>
            <w:r w:rsidRPr="001D618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82B760D" wp14:editId="765C92F5">
                      <wp:simplePos x="0" y="0"/>
                      <wp:positionH relativeFrom="column">
                        <wp:posOffset>1539240</wp:posOffset>
                      </wp:positionH>
                      <wp:positionV relativeFrom="paragraph">
                        <wp:posOffset>95250</wp:posOffset>
                      </wp:positionV>
                      <wp:extent cx="238125" cy="219075"/>
                      <wp:effectExtent l="0" t="0" r="28575" b="28575"/>
                      <wp:wrapNone/>
                      <wp:docPr id="2094601624" name="Ellipse 20946016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F9BE6A8" id="Ellipse 2094601624" o:spid="_x0000_s1026" style="position:absolute;margin-left:121.2pt;margin-top:7.5pt;width:18.75pt;height:17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" fillcolor="white [3212]" strokecolor="#7f7f7f [1612]" strokeweight="2pt"/>
                  </w:pict>
                </mc:Fallback>
              </mc:AlternateContent>
            </w:r>
            <w:r w:rsidRPr="001D618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87EB0B9" wp14:editId="0F4E7C75">
                      <wp:simplePos x="0" y="0"/>
                      <wp:positionH relativeFrom="column">
                        <wp:posOffset>3175635</wp:posOffset>
                      </wp:positionH>
                      <wp:positionV relativeFrom="paragraph">
                        <wp:posOffset>97155</wp:posOffset>
                      </wp:positionV>
                      <wp:extent cx="238125" cy="219075"/>
                      <wp:effectExtent l="0" t="0" r="28575" b="28575"/>
                      <wp:wrapNone/>
                      <wp:docPr id="536077709" name="Ellipse 5360777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630A427" id="Ellipse 536077709" o:spid="_x0000_s1026" style="position:absolute;margin-left:250.05pt;margin-top:7.65pt;width:18.75pt;height:17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" fillcolor="white [3212]" strokecolor="#7f7f7f [1612]" strokeweight="2pt"/>
                  </w:pict>
                </mc:Fallback>
              </mc:AlternateContent>
            </w:r>
            <w:r w:rsidRPr="001D618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1094069" wp14:editId="6AF8E6EA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95885</wp:posOffset>
                      </wp:positionV>
                      <wp:extent cx="238125" cy="219075"/>
                      <wp:effectExtent l="0" t="0" r="28575" b="28575"/>
                      <wp:wrapNone/>
                      <wp:docPr id="1804505419" name="Ellipse 1804505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AA01963" id="Ellipse 1804505419" o:spid="_x0000_s1026" style="position:absolute;margin-left:58.35pt;margin-top:7.55pt;width:18.75pt;height:17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" fillcolor="white [3212]" strokecolor="#7f7f7f [1612]" strokeweight="2pt"/>
                  </w:pict>
                </mc:Fallback>
              </mc:AlternateContent>
            </w:r>
            <w:r w:rsidRPr="001D618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9BF98FD" wp14:editId="765D1705">
                      <wp:simplePos x="0" y="0"/>
                      <wp:positionH relativeFrom="column">
                        <wp:posOffset>2334260</wp:posOffset>
                      </wp:positionH>
                      <wp:positionV relativeFrom="paragraph">
                        <wp:posOffset>96190</wp:posOffset>
                      </wp:positionV>
                      <wp:extent cx="238125" cy="219075"/>
                      <wp:effectExtent l="0" t="0" r="28575" b="28575"/>
                      <wp:wrapNone/>
                      <wp:docPr id="2061260076" name="Ellipse 20612600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0200B28" id="Ellipse 2061260076" o:spid="_x0000_s1026" style="position:absolute;margin-left:183.8pt;margin-top:7.55pt;width:18.75pt;height:17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" fillcolor="white [3212]" strokecolor="#7f7f7f [1612]" strokeweight="2pt"/>
                  </w:pict>
                </mc:Fallback>
              </mc:AlternateContent>
            </w:r>
          </w:p>
        </w:tc>
      </w:tr>
      <w:tr w:rsidR="009F114B" w:rsidRPr="001D618C" w14:paraId="6A16AE1F" w14:textId="77777777" w:rsidTr="00F8628C">
        <w:tc>
          <w:tcPr>
            <w:tcW w:w="3476" w:type="dxa"/>
          </w:tcPr>
          <w:p w14:paraId="15D8251A" w14:textId="77777777" w:rsidR="009F114B" w:rsidRPr="001D618C" w:rsidRDefault="009F114B" w:rsidP="00F8628C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</w:pPr>
            <w:r w:rsidRPr="001D618C"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  <w:lastRenderedPageBreak/>
              <w:t>Sorgfal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  <w:t>:</w:t>
            </w:r>
          </w:p>
          <w:p w14:paraId="20141337" w14:textId="77777777" w:rsidR="009F114B" w:rsidRPr="001D618C" w:rsidRDefault="009F114B" w:rsidP="00F8628C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de-AT"/>
              </w:rPr>
            </w:pPr>
            <w:r>
              <w:rPr>
                <w:rFonts w:ascii="Arial" w:hAnsi="Arial" w:cs="Arial"/>
                <w:sz w:val="20"/>
                <w:szCs w:val="20"/>
                <w:lang w:eastAsia="de-AT"/>
              </w:rPr>
              <w:t>Du achtest</w:t>
            </w:r>
            <w:r w:rsidRPr="001D618C">
              <w:rPr>
                <w:rFonts w:ascii="Arial" w:hAnsi="Arial" w:cs="Arial"/>
                <w:sz w:val="20"/>
                <w:szCs w:val="20"/>
                <w:lang w:eastAsia="de-AT"/>
              </w:rPr>
              <w:t xml:space="preserve"> darauf, dass </w:t>
            </w:r>
            <w:r>
              <w:rPr>
                <w:rFonts w:ascii="Arial" w:hAnsi="Arial" w:cs="Arial"/>
                <w:sz w:val="20"/>
                <w:szCs w:val="20"/>
                <w:lang w:eastAsia="de-AT"/>
              </w:rPr>
              <w:t>dein</w:t>
            </w:r>
            <w:r w:rsidRPr="001D618C">
              <w:rPr>
                <w:rFonts w:ascii="Arial" w:hAnsi="Arial" w:cs="Arial"/>
                <w:sz w:val="20"/>
                <w:szCs w:val="20"/>
                <w:lang w:eastAsia="de-AT"/>
              </w:rPr>
              <w:t xml:space="preserve"> Arbeitsmaterial nicht beschädigt wird.</w:t>
            </w:r>
          </w:p>
        </w:tc>
        <w:tc>
          <w:tcPr>
            <w:tcW w:w="5733" w:type="dxa"/>
          </w:tcPr>
          <w:p w14:paraId="3D31E45F" w14:textId="77777777" w:rsidR="009F114B" w:rsidRPr="006075A0" w:rsidRDefault="009F114B" w:rsidP="00F8628C">
            <w:pPr>
              <w:spacing w:before="100" w:beforeAutospacing="1"/>
              <w:rPr>
                <w:rFonts w:ascii="Arial" w:hAnsi="Arial" w:cs="Arial"/>
                <w:sz w:val="4"/>
                <w:szCs w:val="4"/>
                <w:lang w:eastAsia="de-AT"/>
              </w:rPr>
            </w:pPr>
          </w:p>
          <w:p w14:paraId="3E12DD9D" w14:textId="77777777" w:rsidR="009F114B" w:rsidRPr="00C74033" w:rsidRDefault="009F114B" w:rsidP="00F8628C">
            <w:pPr>
              <w:spacing w:before="100" w:beforeAutospacing="1"/>
              <w:rPr>
                <w:rFonts w:ascii="Arial" w:hAnsi="Arial" w:cs="Arial"/>
                <w:sz w:val="6"/>
                <w:szCs w:val="6"/>
                <w:lang w:eastAsia="de-AT"/>
              </w:rPr>
            </w:pPr>
          </w:p>
          <w:p w14:paraId="74CCA65A" w14:textId="77777777" w:rsidR="009F114B" w:rsidRPr="001D618C" w:rsidRDefault="009F114B" w:rsidP="00F8628C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de-A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6C491758" wp14:editId="4B1186F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16535</wp:posOffset>
                      </wp:positionV>
                      <wp:extent cx="3215438" cy="55266"/>
                      <wp:effectExtent l="0" t="0" r="4445" b="1905"/>
                      <wp:wrapNone/>
                      <wp:docPr id="1661381534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5438" cy="55266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B1C800"/>
                                  </a:gs>
                                  <a:gs pos="50000">
                                    <a:srgbClr val="B1C800">
                                      <a:lumMod val="88000"/>
                                      <a:lumOff val="12000"/>
                                    </a:srgbClr>
                                  </a:gs>
                                  <a:gs pos="100000">
                                    <a:srgbClr val="B1C800">
                                      <a:lumMod val="20000"/>
                                      <a:lumOff val="80000"/>
                                    </a:srgbClr>
                                  </a:gs>
                                </a:gsLst>
                                <a:lin ang="108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911852C" id="Rechteck 1" o:spid="_x0000_s1026" style="position:absolute;margin-left:-.35pt;margin-top:9.2pt;width:253.2pt;height:4.35pt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" fillcolor="#b1c800" stroked="f" strokeweight="2pt">
                      <v:fill color2="#f8ffc1" rotate="t" angle="270" colors="0 #b1c800;.5 #d2ed00;1 #f8ffc1" focus="100%" type="gradient"/>
                    </v:rect>
                  </w:pict>
                </mc:Fallback>
              </mc:AlternateContent>
            </w:r>
            <w:r w:rsidRPr="001D618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7A73EFF8" wp14:editId="4CCA046A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0005</wp:posOffset>
                      </wp:positionV>
                      <wp:extent cx="238125" cy="219075"/>
                      <wp:effectExtent l="0" t="0" r="28575" b="28575"/>
                      <wp:wrapNone/>
                      <wp:docPr id="2037436393" name="Ellipse 2037436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6825FA7" id="Ellipse 2037436393" o:spid="_x0000_s1026" style="position:absolute;margin-left:-.55pt;margin-top:3.15pt;width:18.75pt;height:17.2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" fillcolor="white [3212]" strokecolor="#7f7f7f [1612]" strokeweight="2pt"/>
                  </w:pict>
                </mc:Fallback>
              </mc:AlternateContent>
            </w:r>
            <w:r w:rsidRPr="001D618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D183224" wp14:editId="244894E7">
                      <wp:simplePos x="0" y="0"/>
                      <wp:positionH relativeFrom="column">
                        <wp:posOffset>3173095</wp:posOffset>
                      </wp:positionH>
                      <wp:positionV relativeFrom="paragraph">
                        <wp:posOffset>33020</wp:posOffset>
                      </wp:positionV>
                      <wp:extent cx="238125" cy="219075"/>
                      <wp:effectExtent l="0" t="0" r="28575" b="28575"/>
                      <wp:wrapNone/>
                      <wp:docPr id="2146111968" name="Ellipse 21461119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5087F1E" id="Ellipse 2146111968" o:spid="_x0000_s1026" style="position:absolute;margin-left:249.85pt;margin-top:2.6pt;width:18.75pt;height:17.2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" fillcolor="white [3212]" strokecolor="#7f7f7f [1612]" strokeweight="2pt"/>
                  </w:pict>
                </mc:Fallback>
              </mc:AlternateContent>
            </w:r>
            <w:r w:rsidRPr="001D618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F852548" wp14:editId="01F3F9F3">
                      <wp:simplePos x="0" y="0"/>
                      <wp:positionH relativeFrom="column">
                        <wp:posOffset>738505</wp:posOffset>
                      </wp:positionH>
                      <wp:positionV relativeFrom="paragraph">
                        <wp:posOffset>31750</wp:posOffset>
                      </wp:positionV>
                      <wp:extent cx="238125" cy="219075"/>
                      <wp:effectExtent l="0" t="0" r="28575" b="28575"/>
                      <wp:wrapNone/>
                      <wp:docPr id="95036776" name="Ellipse 950367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7F2AE21" id="Ellipse 95036776" o:spid="_x0000_s1026" style="position:absolute;margin-left:58.15pt;margin-top:2.5pt;width:18.75pt;height:17.2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" fillcolor="white [3212]" strokecolor="#7f7f7f [1612]" strokeweight="2pt"/>
                  </w:pict>
                </mc:Fallback>
              </mc:AlternateContent>
            </w:r>
            <w:r w:rsidRPr="001D618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07C89B00" wp14:editId="35EEF990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31115</wp:posOffset>
                      </wp:positionV>
                      <wp:extent cx="238125" cy="219075"/>
                      <wp:effectExtent l="0" t="0" r="28575" b="28575"/>
                      <wp:wrapNone/>
                      <wp:docPr id="2009463642" name="Ellipse 20094636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CC3A56E" id="Ellipse 2009463642" o:spid="_x0000_s1026" style="position:absolute;margin-left:121pt;margin-top:2.45pt;width:18.75pt;height:17.2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" fillcolor="white [3212]" strokecolor="#7f7f7f [1612]" strokeweight="2pt"/>
                  </w:pict>
                </mc:Fallback>
              </mc:AlternateContent>
            </w:r>
            <w:r w:rsidRPr="001D618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BE8DA61" wp14:editId="1F0E73F6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31855</wp:posOffset>
                      </wp:positionV>
                      <wp:extent cx="238125" cy="219075"/>
                      <wp:effectExtent l="0" t="0" r="28575" b="28575"/>
                      <wp:wrapNone/>
                      <wp:docPr id="381160974" name="Ellipse 3811609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323D5F2" id="Ellipse 381160974" o:spid="_x0000_s1026" style="position:absolute;margin-left:183.6pt;margin-top:2.5pt;width:18.75pt;height:17.2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" fillcolor="white [3212]" strokecolor="#7f7f7f [1612]" strokeweight="2pt"/>
                  </w:pict>
                </mc:Fallback>
              </mc:AlternateContent>
            </w:r>
            <w:r w:rsidRPr="001D618C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42880" behindDoc="0" locked="0" layoutInCell="1" allowOverlap="1" wp14:anchorId="08836B1A" wp14:editId="34B089E8">
                  <wp:simplePos x="0" y="0"/>
                  <wp:positionH relativeFrom="column">
                    <wp:posOffset>294640</wp:posOffset>
                  </wp:positionH>
                  <wp:positionV relativeFrom="paragraph">
                    <wp:posOffset>18062575</wp:posOffset>
                  </wp:positionV>
                  <wp:extent cx="3402965" cy="48260"/>
                  <wp:effectExtent l="0" t="0" r="6985" b="8890"/>
                  <wp:wrapNone/>
                  <wp:docPr id="1541676649" name="Grafik 15416766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hteck 4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2965" cy="48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D618C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38784" behindDoc="0" locked="0" layoutInCell="1" allowOverlap="1" wp14:anchorId="73A74B5D" wp14:editId="740336ED">
                  <wp:simplePos x="0" y="0"/>
                  <wp:positionH relativeFrom="column">
                    <wp:posOffset>294640</wp:posOffset>
                  </wp:positionH>
                  <wp:positionV relativeFrom="paragraph">
                    <wp:posOffset>18062575</wp:posOffset>
                  </wp:positionV>
                  <wp:extent cx="3402965" cy="48260"/>
                  <wp:effectExtent l="0" t="0" r="6985" b="8890"/>
                  <wp:wrapNone/>
                  <wp:docPr id="585227943" name="Grafik 5852279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hteck 4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2965" cy="48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F114B" w:rsidRPr="001D618C" w14:paraId="1079A788" w14:textId="77777777" w:rsidTr="00F8628C">
        <w:tc>
          <w:tcPr>
            <w:tcW w:w="3476" w:type="dxa"/>
          </w:tcPr>
          <w:p w14:paraId="0322DCF7" w14:textId="77777777" w:rsidR="009F114B" w:rsidRPr="001D618C" w:rsidRDefault="009F114B" w:rsidP="00F8628C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</w:pPr>
            <w:r w:rsidRPr="001D618C"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  <w:t>Genauigkei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  <w:t>:</w:t>
            </w:r>
          </w:p>
          <w:p w14:paraId="6B83B350" w14:textId="77777777" w:rsidR="009F114B" w:rsidRPr="001D618C" w:rsidRDefault="009F114B" w:rsidP="00F8628C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</w:pPr>
            <w:r>
              <w:rPr>
                <w:rFonts w:ascii="Arial" w:hAnsi="Arial" w:cs="Arial"/>
                <w:sz w:val="20"/>
                <w:szCs w:val="20"/>
                <w:lang w:eastAsia="de-AT"/>
              </w:rPr>
              <w:t>Du</w:t>
            </w:r>
            <w:r w:rsidRPr="001D618C">
              <w:rPr>
                <w:rFonts w:ascii="Arial" w:hAnsi="Arial" w:cs="Arial"/>
                <w:sz w:val="20"/>
                <w:szCs w:val="20"/>
                <w:lang w:eastAsia="de-AT"/>
              </w:rPr>
              <w:t xml:space="preserve"> kann</w:t>
            </w:r>
            <w:r>
              <w:rPr>
                <w:rFonts w:ascii="Arial" w:hAnsi="Arial" w:cs="Arial"/>
                <w:sz w:val="20"/>
                <w:szCs w:val="20"/>
                <w:lang w:eastAsia="de-AT"/>
              </w:rPr>
              <w:t>st</w:t>
            </w:r>
            <w:r w:rsidRPr="001D618C">
              <w:rPr>
                <w:rFonts w:ascii="Arial" w:hAnsi="Arial" w:cs="Arial"/>
                <w:sz w:val="20"/>
                <w:szCs w:val="20"/>
                <w:lang w:eastAsia="de-AT"/>
              </w:rPr>
              <w:t xml:space="preserve"> auf den Millimeter genau arbeiten.</w:t>
            </w:r>
          </w:p>
        </w:tc>
        <w:tc>
          <w:tcPr>
            <w:tcW w:w="5733" w:type="dxa"/>
          </w:tcPr>
          <w:p w14:paraId="3682FE20" w14:textId="77777777" w:rsidR="009F114B" w:rsidRDefault="009F114B" w:rsidP="00F8628C">
            <w:pPr>
              <w:spacing w:before="100" w:beforeAutospacing="1" w:after="100" w:afterAutospacing="1"/>
              <w:rPr>
                <w:rFonts w:ascii="Arial" w:hAnsi="Arial" w:cs="Arial"/>
                <w:noProof/>
                <w:sz w:val="6"/>
                <w:szCs w:val="6"/>
              </w:rPr>
            </w:pPr>
          </w:p>
          <w:p w14:paraId="5A5BD7FB" w14:textId="77777777" w:rsidR="009F114B" w:rsidRPr="001D618C" w:rsidRDefault="009F114B" w:rsidP="00F8628C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de-A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A5F23F3" wp14:editId="6EF2F2DF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92075</wp:posOffset>
                      </wp:positionV>
                      <wp:extent cx="3215438" cy="55266"/>
                      <wp:effectExtent l="0" t="0" r="4445" b="1905"/>
                      <wp:wrapNone/>
                      <wp:docPr id="910716219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5438" cy="55266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B1C800"/>
                                  </a:gs>
                                  <a:gs pos="50000">
                                    <a:srgbClr val="B1C800">
                                      <a:lumMod val="88000"/>
                                      <a:lumOff val="12000"/>
                                    </a:srgbClr>
                                  </a:gs>
                                  <a:gs pos="100000">
                                    <a:srgbClr val="B1C800">
                                      <a:lumMod val="20000"/>
                                      <a:lumOff val="80000"/>
                                    </a:srgbClr>
                                  </a:gs>
                                </a:gsLst>
                                <a:lin ang="108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C85EB19" id="Rechteck 1" o:spid="_x0000_s1026" style="position:absolute;margin-left:-.05pt;margin-top:7.25pt;width:253.2pt;height:4.3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" fillcolor="#b1c800" stroked="f" strokeweight="2pt">
                      <v:fill color2="#f8ffc1" rotate="t" angle="270" colors="0 #b1c800;.5 #d2ed00;1 #f8ffc1" focus="100%" type="gradient"/>
                    </v:rect>
                  </w:pict>
                </mc:Fallback>
              </mc:AlternateContent>
            </w:r>
            <w:r w:rsidRPr="001D618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95C4DCB" wp14:editId="65215D7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1430</wp:posOffset>
                      </wp:positionV>
                      <wp:extent cx="238125" cy="219075"/>
                      <wp:effectExtent l="0" t="0" r="28575" b="28575"/>
                      <wp:wrapNone/>
                      <wp:docPr id="100369637" name="Ellipse 1003696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1BF412D" id="Ellipse 100369637" o:spid="_x0000_s1026" style="position:absolute;margin-left:-.35pt;margin-top:.9pt;width:18.75pt;height:17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" fillcolor="white [3212]" strokecolor="#7f7f7f [1612]" strokeweight="2pt"/>
                  </w:pict>
                </mc:Fallback>
              </mc:AlternateContent>
            </w:r>
            <w:r w:rsidRPr="001D618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0B1CF5" wp14:editId="6162B978">
                      <wp:simplePos x="0" y="0"/>
                      <wp:positionH relativeFrom="column">
                        <wp:posOffset>1539240</wp:posOffset>
                      </wp:positionH>
                      <wp:positionV relativeFrom="paragraph">
                        <wp:posOffset>2540</wp:posOffset>
                      </wp:positionV>
                      <wp:extent cx="238125" cy="219075"/>
                      <wp:effectExtent l="0" t="0" r="28575" b="28575"/>
                      <wp:wrapNone/>
                      <wp:docPr id="2047677370" name="Ellipse 2047677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522AB95" id="Ellipse 2047677370" o:spid="_x0000_s1026" style="position:absolute;margin-left:121.2pt;margin-top:.2pt;width:18.75pt;height:1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" fillcolor="white [3212]" strokecolor="#7f7f7f [1612]" strokeweight="2pt"/>
                  </w:pict>
                </mc:Fallback>
              </mc:AlternateContent>
            </w:r>
            <w:r w:rsidRPr="001D618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37221F6" wp14:editId="6C8DAD63">
                      <wp:simplePos x="0" y="0"/>
                      <wp:positionH relativeFrom="column">
                        <wp:posOffset>3175635</wp:posOffset>
                      </wp:positionH>
                      <wp:positionV relativeFrom="paragraph">
                        <wp:posOffset>4445</wp:posOffset>
                      </wp:positionV>
                      <wp:extent cx="238125" cy="219075"/>
                      <wp:effectExtent l="0" t="0" r="28575" b="28575"/>
                      <wp:wrapNone/>
                      <wp:docPr id="1036326167" name="Ellipse 1036326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63E7B8A" id="Ellipse 1036326167" o:spid="_x0000_s1026" style="position:absolute;margin-left:250.05pt;margin-top:.35pt;width:18.75pt;height:17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" fillcolor="white [3212]" strokecolor="#7f7f7f [1612]" strokeweight="2pt"/>
                  </w:pict>
                </mc:Fallback>
              </mc:AlternateContent>
            </w:r>
            <w:r w:rsidRPr="001D618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24192B3" wp14:editId="78A58782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3175</wp:posOffset>
                      </wp:positionV>
                      <wp:extent cx="238125" cy="219075"/>
                      <wp:effectExtent l="0" t="0" r="28575" b="28575"/>
                      <wp:wrapNone/>
                      <wp:docPr id="662413272" name="Ellipse 662413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5B1B834" id="Ellipse 662413272" o:spid="_x0000_s1026" style="position:absolute;margin-left:58.35pt;margin-top:.25pt;width:18.75pt;height:1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" fillcolor="white [3212]" strokecolor="#7f7f7f [1612]" strokeweight="2pt"/>
                  </w:pict>
                </mc:Fallback>
              </mc:AlternateContent>
            </w:r>
            <w:r w:rsidRPr="001D618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14C860F" wp14:editId="6FBF9C6D">
                      <wp:simplePos x="0" y="0"/>
                      <wp:positionH relativeFrom="column">
                        <wp:posOffset>2334260</wp:posOffset>
                      </wp:positionH>
                      <wp:positionV relativeFrom="paragraph">
                        <wp:posOffset>3175</wp:posOffset>
                      </wp:positionV>
                      <wp:extent cx="238125" cy="219075"/>
                      <wp:effectExtent l="0" t="0" r="28575" b="28575"/>
                      <wp:wrapNone/>
                      <wp:docPr id="154721972" name="Ellipse 1547219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96ACC2C" id="Ellipse 154721972" o:spid="_x0000_s1026" style="position:absolute;margin-left:183.8pt;margin-top:.25pt;width:18.75pt;height:1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" fillcolor="white [3212]" strokecolor="#7f7f7f [1612]" strokeweight="2pt"/>
                  </w:pict>
                </mc:Fallback>
              </mc:AlternateContent>
            </w:r>
          </w:p>
        </w:tc>
      </w:tr>
      <w:tr w:rsidR="009F114B" w:rsidRPr="001D618C" w14:paraId="55DD8EDB" w14:textId="77777777" w:rsidTr="00F8628C">
        <w:trPr>
          <w:trHeight w:val="50"/>
        </w:trPr>
        <w:tc>
          <w:tcPr>
            <w:tcW w:w="3476" w:type="dxa"/>
          </w:tcPr>
          <w:p w14:paraId="261CBCBD" w14:textId="77777777" w:rsidR="009F114B" w:rsidRPr="001D618C" w:rsidRDefault="009F114B" w:rsidP="00F8628C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  <w:t>Ausdauer</w:t>
            </w:r>
            <w:r w:rsidRPr="001D618C"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  <w:t>:</w:t>
            </w:r>
          </w:p>
          <w:p w14:paraId="37815835" w14:textId="77777777" w:rsidR="009F114B" w:rsidRPr="001D618C" w:rsidRDefault="009F114B" w:rsidP="00F8628C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de-AT"/>
              </w:rPr>
            </w:pPr>
            <w:r>
              <w:rPr>
                <w:rFonts w:ascii="Arial" w:hAnsi="Arial" w:cs="Arial"/>
                <w:sz w:val="20"/>
                <w:szCs w:val="20"/>
                <w:lang w:eastAsia="de-AT"/>
              </w:rPr>
              <w:t>Du konzentrierst dich auf eine Sache, bis diese beendet ist</w:t>
            </w:r>
            <w:r w:rsidRPr="001D618C">
              <w:rPr>
                <w:rFonts w:ascii="Arial" w:hAnsi="Arial" w:cs="Arial"/>
                <w:sz w:val="20"/>
                <w:szCs w:val="20"/>
                <w:lang w:eastAsia="de-AT"/>
              </w:rPr>
              <w:t>.</w:t>
            </w:r>
          </w:p>
        </w:tc>
        <w:tc>
          <w:tcPr>
            <w:tcW w:w="5733" w:type="dxa"/>
          </w:tcPr>
          <w:p w14:paraId="7821AFE8" w14:textId="77777777" w:rsidR="009F114B" w:rsidRDefault="009F114B" w:rsidP="00F8628C">
            <w:pPr>
              <w:spacing w:before="100" w:beforeAutospacing="1" w:after="100" w:afterAutospacing="1"/>
              <w:rPr>
                <w:rFonts w:ascii="Arial" w:hAnsi="Arial" w:cs="Arial"/>
                <w:noProof/>
                <w:sz w:val="6"/>
                <w:szCs w:val="6"/>
              </w:rPr>
            </w:pPr>
          </w:p>
          <w:p w14:paraId="3F666280" w14:textId="77777777" w:rsidR="009F114B" w:rsidRPr="001D618C" w:rsidRDefault="009F114B" w:rsidP="00F8628C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de-A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4E0FD88" wp14:editId="666B1A0E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92075</wp:posOffset>
                      </wp:positionV>
                      <wp:extent cx="3215438" cy="55266"/>
                      <wp:effectExtent l="0" t="0" r="4445" b="1905"/>
                      <wp:wrapNone/>
                      <wp:docPr id="1284914416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5438" cy="55266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B1C800"/>
                                  </a:gs>
                                  <a:gs pos="50000">
                                    <a:srgbClr val="B1C800">
                                      <a:lumMod val="88000"/>
                                      <a:lumOff val="12000"/>
                                    </a:srgbClr>
                                  </a:gs>
                                  <a:gs pos="100000">
                                    <a:srgbClr val="B1C800">
                                      <a:lumMod val="20000"/>
                                      <a:lumOff val="80000"/>
                                    </a:srgbClr>
                                  </a:gs>
                                </a:gsLst>
                                <a:lin ang="108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BC430DB" id="Rechteck 1" o:spid="_x0000_s1026" style="position:absolute;margin-left:-.05pt;margin-top:7.25pt;width:253.2pt;height:4.3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" fillcolor="#b1c800" stroked="f" strokeweight="2pt">
                      <v:fill color2="#f8ffc1" rotate="t" angle="270" colors="0 #b1c800;.5 #d2ed00;1 #f8ffc1" focus="100%" type="gradient"/>
                    </v:rect>
                  </w:pict>
                </mc:Fallback>
              </mc:AlternateContent>
            </w:r>
            <w:r w:rsidRPr="001D618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5D36826" wp14:editId="0A4F443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1430</wp:posOffset>
                      </wp:positionV>
                      <wp:extent cx="238125" cy="219075"/>
                      <wp:effectExtent l="0" t="0" r="28575" b="28575"/>
                      <wp:wrapNone/>
                      <wp:docPr id="693755963" name="Ellipse 6937559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F87289E" id="Ellipse 693755963" o:spid="_x0000_s1026" style="position:absolute;margin-left:-.35pt;margin-top:.9pt;width:18.75pt;height:17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" fillcolor="white [3212]" strokecolor="#7f7f7f [1612]" strokeweight="2pt"/>
                  </w:pict>
                </mc:Fallback>
              </mc:AlternateContent>
            </w:r>
            <w:r w:rsidRPr="001D618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DF88D42" wp14:editId="634FD4F2">
                      <wp:simplePos x="0" y="0"/>
                      <wp:positionH relativeFrom="column">
                        <wp:posOffset>1539240</wp:posOffset>
                      </wp:positionH>
                      <wp:positionV relativeFrom="paragraph">
                        <wp:posOffset>2540</wp:posOffset>
                      </wp:positionV>
                      <wp:extent cx="238125" cy="219075"/>
                      <wp:effectExtent l="0" t="0" r="28575" b="28575"/>
                      <wp:wrapNone/>
                      <wp:docPr id="1540118834" name="Ellipse 15401188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F2EA835" id="Ellipse 1540118834" o:spid="_x0000_s1026" style="position:absolute;margin-left:121.2pt;margin-top:.2pt;width:18.75pt;height:17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" fillcolor="white [3212]" strokecolor="#7f7f7f [1612]" strokeweight="2pt"/>
                  </w:pict>
                </mc:Fallback>
              </mc:AlternateContent>
            </w:r>
            <w:r w:rsidRPr="001D618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8A93C0E" wp14:editId="5F71AD64">
                      <wp:simplePos x="0" y="0"/>
                      <wp:positionH relativeFrom="column">
                        <wp:posOffset>3175635</wp:posOffset>
                      </wp:positionH>
                      <wp:positionV relativeFrom="paragraph">
                        <wp:posOffset>4445</wp:posOffset>
                      </wp:positionV>
                      <wp:extent cx="238125" cy="219075"/>
                      <wp:effectExtent l="0" t="0" r="28575" b="28575"/>
                      <wp:wrapNone/>
                      <wp:docPr id="84177231" name="Ellipse 84177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C57EAC6" id="Ellipse 84177231" o:spid="_x0000_s1026" style="position:absolute;margin-left:250.05pt;margin-top:.35pt;width:18.75pt;height:17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" fillcolor="white [3212]" strokecolor="#7f7f7f [1612]" strokeweight="2pt"/>
                  </w:pict>
                </mc:Fallback>
              </mc:AlternateContent>
            </w:r>
            <w:r w:rsidRPr="001D618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715BA09" wp14:editId="078EA38B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3175</wp:posOffset>
                      </wp:positionV>
                      <wp:extent cx="238125" cy="219075"/>
                      <wp:effectExtent l="0" t="0" r="28575" b="28575"/>
                      <wp:wrapNone/>
                      <wp:docPr id="2013459793" name="Ellipse 20134597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6AC1C60" id="Ellipse 2013459793" o:spid="_x0000_s1026" style="position:absolute;margin-left:58.35pt;margin-top:.25pt;width:18.75pt;height:17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" fillcolor="white [3212]" strokecolor="#7f7f7f [1612]" strokeweight="2pt"/>
                  </w:pict>
                </mc:Fallback>
              </mc:AlternateContent>
            </w:r>
            <w:r w:rsidRPr="001D618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624CEC9" wp14:editId="4D1DACD7">
                      <wp:simplePos x="0" y="0"/>
                      <wp:positionH relativeFrom="column">
                        <wp:posOffset>2334260</wp:posOffset>
                      </wp:positionH>
                      <wp:positionV relativeFrom="paragraph">
                        <wp:posOffset>3175</wp:posOffset>
                      </wp:positionV>
                      <wp:extent cx="238125" cy="219075"/>
                      <wp:effectExtent l="0" t="0" r="28575" b="28575"/>
                      <wp:wrapNone/>
                      <wp:docPr id="667610830" name="Ellipse 6676108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BB13887" id="Ellipse 667610830" o:spid="_x0000_s1026" style="position:absolute;margin-left:183.8pt;margin-top:.25pt;width:18.75pt;height:17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" fillcolor="white [3212]" strokecolor="#7f7f7f [1612]" strokeweight="2pt"/>
                  </w:pict>
                </mc:Fallback>
              </mc:AlternateContent>
            </w:r>
          </w:p>
        </w:tc>
      </w:tr>
    </w:tbl>
    <w:p w14:paraId="2FBE56E7" w14:textId="77777777" w:rsidR="009F114B" w:rsidRDefault="009F114B" w:rsidP="009F114B">
      <w:pPr>
        <w:tabs>
          <w:tab w:val="left" w:pos="5245"/>
        </w:tabs>
        <w:autoSpaceDE w:val="0"/>
        <w:autoSpaceDN w:val="0"/>
        <w:adjustRightInd w:val="0"/>
        <w:spacing w:before="60" w:after="60"/>
        <w:rPr>
          <w:rFonts w:ascii="Arial" w:hAnsi="Arial" w:cs="Arial"/>
          <w:sz w:val="20"/>
          <w:szCs w:val="20"/>
        </w:rPr>
      </w:pPr>
    </w:p>
    <w:p w14:paraId="3418B29C" w14:textId="77777777" w:rsidR="009F114B" w:rsidRDefault="009F114B" w:rsidP="009F114B">
      <w:pPr>
        <w:tabs>
          <w:tab w:val="left" w:pos="5245"/>
        </w:tabs>
        <w:autoSpaceDE w:val="0"/>
        <w:autoSpaceDN w:val="0"/>
        <w:adjustRightInd w:val="0"/>
        <w:spacing w:before="60" w:after="60"/>
        <w:rPr>
          <w:rFonts w:ascii="Arial" w:hAnsi="Arial" w:cs="Arial"/>
          <w:sz w:val="20"/>
          <w:szCs w:val="20"/>
        </w:rPr>
      </w:pPr>
    </w:p>
    <w:p w14:paraId="3288EA95" w14:textId="77777777" w:rsidR="009F114B" w:rsidRPr="002C0EF5" w:rsidRDefault="009F114B" w:rsidP="009F114B">
      <w:pPr>
        <w:tabs>
          <w:tab w:val="left" w:pos="5245"/>
        </w:tabs>
        <w:autoSpaceDE w:val="0"/>
        <w:autoSpaceDN w:val="0"/>
        <w:adjustRightInd w:val="0"/>
        <w:spacing w:before="60" w:after="60"/>
        <w:rPr>
          <w:rFonts w:ascii="Arial" w:hAnsi="Arial" w:cs="Arial"/>
          <w:sz w:val="20"/>
          <w:szCs w:val="20"/>
        </w:rPr>
      </w:pPr>
      <w:r w:rsidRPr="002C0EF5">
        <w:rPr>
          <w:rFonts w:ascii="Arial" w:hAnsi="Arial" w:cs="Arial"/>
          <w:sz w:val="20"/>
          <w:szCs w:val="20"/>
        </w:rPr>
        <w:t>Zusammenfassend empfinde ich dich für den erkundeten Beruf als…</w:t>
      </w:r>
    </w:p>
    <w:p w14:paraId="499C1CC9" w14:textId="77777777" w:rsidR="009F114B" w:rsidRPr="002C0EF5" w:rsidRDefault="009F114B" w:rsidP="009F114B">
      <w:pPr>
        <w:tabs>
          <w:tab w:val="left" w:pos="5245"/>
        </w:tabs>
        <w:autoSpaceDE w:val="0"/>
        <w:autoSpaceDN w:val="0"/>
        <w:adjustRightInd w:val="0"/>
        <w:spacing w:before="60" w:after="60"/>
        <w:rPr>
          <w:rFonts w:ascii="Arial" w:hAnsi="Arial" w:cs="Arial"/>
          <w:sz w:val="20"/>
          <w:szCs w:val="20"/>
        </w:rPr>
      </w:pPr>
      <w:r w:rsidRPr="002C0EF5">
        <w:rPr>
          <w:rFonts w:ascii="Arial" w:hAnsi="Arial" w:cs="Arial"/>
          <w:sz w:val="20"/>
          <w:szCs w:val="20"/>
        </w:rPr>
        <w:tab/>
        <w:t xml:space="preserve"> </w:t>
      </w:r>
    </w:p>
    <w:p w14:paraId="05092FE0" w14:textId="77777777" w:rsidR="009F114B" w:rsidRPr="002C0EF5" w:rsidRDefault="009F114B" w:rsidP="009F114B">
      <w:pPr>
        <w:tabs>
          <w:tab w:val="left" w:pos="2268"/>
          <w:tab w:val="left" w:pos="4111"/>
          <w:tab w:val="left" w:pos="6663"/>
        </w:tabs>
        <w:autoSpaceDE w:val="0"/>
        <w:autoSpaceDN w:val="0"/>
        <w:adjustRightInd w:val="0"/>
        <w:spacing w:before="60" w:after="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1261986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C0EF5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Pr="002C0EF5">
        <w:rPr>
          <w:rFonts w:ascii="Arial" w:hAnsi="Arial" w:cs="Arial"/>
          <w:sz w:val="20"/>
          <w:szCs w:val="20"/>
        </w:rPr>
        <w:t xml:space="preserve"> …sehr geeignet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87586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C0EF5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Pr="002C0EF5">
        <w:rPr>
          <w:rFonts w:ascii="Arial" w:hAnsi="Arial" w:cs="Arial"/>
          <w:sz w:val="20"/>
          <w:szCs w:val="20"/>
        </w:rPr>
        <w:t xml:space="preserve"> …geeignet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1091313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Pr="002C0EF5">
        <w:rPr>
          <w:rFonts w:ascii="Arial" w:hAnsi="Arial" w:cs="Arial"/>
          <w:sz w:val="20"/>
          <w:szCs w:val="20"/>
        </w:rPr>
        <w:t xml:space="preserve"> …wenig geeignet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1669241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C0EF5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Pr="002C0EF5">
        <w:rPr>
          <w:rFonts w:ascii="Arial" w:hAnsi="Arial" w:cs="Arial"/>
          <w:sz w:val="20"/>
          <w:szCs w:val="20"/>
        </w:rPr>
        <w:t xml:space="preserve"> …(noch) nicht geeignet</w:t>
      </w:r>
      <w:r w:rsidRPr="002C0EF5">
        <w:rPr>
          <w:rFonts w:ascii="Arial" w:hAnsi="Arial" w:cs="Arial"/>
          <w:sz w:val="20"/>
          <w:szCs w:val="20"/>
        </w:rPr>
        <w:tab/>
        <w:t xml:space="preserve"> </w:t>
      </w:r>
    </w:p>
    <w:p w14:paraId="4C7E6A95" w14:textId="77777777" w:rsidR="009F114B" w:rsidRDefault="009F114B" w:rsidP="009F114B">
      <w:pPr>
        <w:tabs>
          <w:tab w:val="left" w:pos="269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8CBB78A" w14:textId="77777777" w:rsidR="009F114B" w:rsidRPr="002C0EF5" w:rsidRDefault="009F114B" w:rsidP="009F114B">
      <w:pPr>
        <w:tabs>
          <w:tab w:val="left" w:pos="269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A4CE1B5" w14:textId="77777777" w:rsidR="009F114B" w:rsidRPr="002C0EF5" w:rsidRDefault="009F114B" w:rsidP="009F114B">
      <w:pPr>
        <w:tabs>
          <w:tab w:val="left" w:pos="269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C0EF5">
        <w:rPr>
          <w:rFonts w:ascii="Arial" w:hAnsi="Arial" w:cs="Arial"/>
          <w:sz w:val="20"/>
          <w:szCs w:val="20"/>
        </w:rPr>
        <w:t>Als Lehrling in unserem Betrieb würde ich dich…</w:t>
      </w:r>
    </w:p>
    <w:p w14:paraId="627B958C" w14:textId="77777777" w:rsidR="009F114B" w:rsidRPr="002C0EF5" w:rsidRDefault="009F114B" w:rsidP="009F114B">
      <w:pPr>
        <w:tabs>
          <w:tab w:val="left" w:pos="269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A250FED" w14:textId="77777777" w:rsidR="009F114B" w:rsidRPr="002C0EF5" w:rsidRDefault="009F114B" w:rsidP="009F114B">
      <w:pPr>
        <w:tabs>
          <w:tab w:val="left" w:pos="2268"/>
          <w:tab w:val="left" w:pos="4111"/>
          <w:tab w:val="left" w:pos="6663"/>
        </w:tabs>
        <w:spacing w:line="276" w:lineRule="auto"/>
        <w:jc w:val="both"/>
        <w:rPr>
          <w:rFonts w:ascii="Arial" w:hAnsi="Arial" w:cs="Arial"/>
          <w:b/>
          <w:bCs/>
          <w:sz w:val="8"/>
          <w:szCs w:val="8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399647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C0EF5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Pr="002C0EF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</w:t>
      </w:r>
      <w:r w:rsidRPr="002C0EF5">
        <w:rPr>
          <w:rFonts w:ascii="Arial" w:hAnsi="Arial" w:cs="Arial"/>
          <w:sz w:val="20"/>
          <w:szCs w:val="20"/>
        </w:rPr>
        <w:t>sehr gerne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49535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C0EF5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Pr="002C0EF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</w:t>
      </w:r>
      <w:r w:rsidRPr="002C0EF5">
        <w:rPr>
          <w:rFonts w:ascii="Arial" w:hAnsi="Arial" w:cs="Arial"/>
          <w:sz w:val="20"/>
          <w:szCs w:val="20"/>
        </w:rPr>
        <w:t>gerne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1371570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C0EF5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Pr="002C0EF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</w:t>
      </w:r>
      <w:r w:rsidRPr="002C0EF5">
        <w:rPr>
          <w:rFonts w:ascii="Arial" w:hAnsi="Arial" w:cs="Arial"/>
          <w:sz w:val="20"/>
          <w:szCs w:val="20"/>
        </w:rPr>
        <w:t>eher nicht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802146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C0EF5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Pr="002C0EF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</w:t>
      </w:r>
      <w:r w:rsidRPr="002C0EF5">
        <w:rPr>
          <w:rFonts w:ascii="Arial" w:hAnsi="Arial" w:cs="Arial"/>
          <w:sz w:val="20"/>
          <w:szCs w:val="20"/>
        </w:rPr>
        <w:t>(noch) nicht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AE0B870" w14:textId="77777777" w:rsidR="009F114B" w:rsidRDefault="009F114B" w:rsidP="009F114B">
      <w:pPr>
        <w:tabs>
          <w:tab w:val="left" w:pos="524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A106326" w14:textId="77777777" w:rsidR="009F114B" w:rsidRPr="002C0EF5" w:rsidRDefault="009F114B" w:rsidP="009F114B">
      <w:pPr>
        <w:tabs>
          <w:tab w:val="left" w:pos="524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C0EF5">
        <w:rPr>
          <w:rFonts w:ascii="Arial" w:hAnsi="Arial" w:cs="Arial"/>
          <w:sz w:val="20"/>
          <w:szCs w:val="20"/>
        </w:rPr>
        <w:t>aufnehmen.</w:t>
      </w:r>
    </w:p>
    <w:p w14:paraId="41B88711" w14:textId="77777777" w:rsidR="009F114B" w:rsidRPr="00EB5BC1" w:rsidRDefault="009F114B" w:rsidP="009F114B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5F225DFB" w14:textId="77777777" w:rsidR="009F114B" w:rsidRDefault="009F114B" w:rsidP="009F114B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447C58F9" w14:textId="77777777" w:rsidR="009F114B" w:rsidRDefault="009F114B" w:rsidP="009F114B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716E2CC9" w14:textId="77777777" w:rsidR="009F114B" w:rsidRPr="00EB5BC1" w:rsidRDefault="009F114B" w:rsidP="009F114B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2C0EF5">
        <w:rPr>
          <w:rFonts w:ascii="Arial" w:hAnsi="Arial" w:cs="Arial"/>
          <w:b/>
          <w:sz w:val="22"/>
          <w:szCs w:val="22"/>
        </w:rPr>
        <w:t>Das möchte ich dir sonst noch sagen:</w:t>
      </w:r>
    </w:p>
    <w:p w14:paraId="2AB8FD2D" w14:textId="77777777" w:rsidR="009F114B" w:rsidRPr="00C016F1" w:rsidRDefault="009F114B" w:rsidP="009F114B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2C0EF5">
        <w:rPr>
          <w:rFonts w:ascii="Arial" w:hAnsi="Arial" w:cs="Arial"/>
          <w:noProof/>
          <w:sz w:val="22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67C9A50" wp14:editId="7538993F">
                <wp:simplePos x="0" y="0"/>
                <wp:positionH relativeFrom="column">
                  <wp:posOffset>-7620</wp:posOffset>
                </wp:positionH>
                <wp:positionV relativeFrom="paragraph">
                  <wp:posOffset>139065</wp:posOffset>
                </wp:positionV>
                <wp:extent cx="5715000" cy="2267585"/>
                <wp:effectExtent l="0" t="0" r="19050" b="18415"/>
                <wp:wrapSquare wrapText="bothSides"/>
                <wp:docPr id="1191911862" name="Textfeld 1191911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267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F3CD0" w14:textId="77777777" w:rsidR="009F114B" w:rsidRPr="00DE2FA8" w:rsidRDefault="009F114B" w:rsidP="009F114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7C9A50" id="_x0000_t202" coordsize="21600,21600" o:spt="202" path="m,l,21600r21600,l21600,xe">
                <v:stroke joinstyle="miter"/>
                <v:path gradientshapeok="t" o:connecttype="rect"/>
              </v:shapetype>
              <v:shape id="Textfeld 1191911862" o:spid="_x0000_s1026" type="#_x0000_t202" style="position:absolute;margin-left:-.6pt;margin-top:10.95pt;width:450pt;height:178.5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">
                <v:textbox>
                  <w:txbxContent>
                    <w:p w14:paraId="13DF3CD0" w14:textId="77777777" w:rsidR="009F114B" w:rsidRPr="00DE2FA8" w:rsidRDefault="009F114B" w:rsidP="009F114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  <w:lang w:val="de-A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D57F64" w14:textId="77777777" w:rsidR="009F114B" w:rsidRPr="00EF265B" w:rsidRDefault="009F114B" w:rsidP="009F114B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3A84E337" w14:textId="77777777" w:rsidR="009F114B" w:rsidRDefault="009F114B" w:rsidP="009F114B">
      <w:pPr>
        <w:rPr>
          <w:rFonts w:ascii="Arial" w:hAnsi="Arial" w:cs="Arial"/>
          <w:sz w:val="20"/>
          <w:szCs w:val="20"/>
        </w:rPr>
      </w:pPr>
    </w:p>
    <w:p w14:paraId="170D7E30" w14:textId="77777777" w:rsidR="009F114B" w:rsidRDefault="009F114B" w:rsidP="009F114B">
      <w:pPr>
        <w:rPr>
          <w:rFonts w:ascii="Arial" w:hAnsi="Arial" w:cs="Arial"/>
          <w:sz w:val="20"/>
          <w:szCs w:val="20"/>
        </w:rPr>
      </w:pPr>
    </w:p>
    <w:p w14:paraId="7BAEBCAB" w14:textId="77777777" w:rsidR="009F114B" w:rsidRDefault="009F114B" w:rsidP="009F114B">
      <w:pPr>
        <w:rPr>
          <w:rFonts w:ascii="Arial" w:hAnsi="Arial" w:cs="Arial"/>
          <w:sz w:val="20"/>
          <w:szCs w:val="20"/>
        </w:rPr>
      </w:pPr>
    </w:p>
    <w:p w14:paraId="7988E607" w14:textId="77777777" w:rsidR="009F114B" w:rsidRDefault="009F114B" w:rsidP="009F114B">
      <w:pPr>
        <w:rPr>
          <w:rFonts w:ascii="Arial" w:hAnsi="Arial" w:cs="Arial"/>
          <w:sz w:val="20"/>
          <w:szCs w:val="20"/>
        </w:rPr>
      </w:pPr>
    </w:p>
    <w:p w14:paraId="13ED88C4" w14:textId="77777777" w:rsidR="009F114B" w:rsidRPr="00BB1CB9" w:rsidRDefault="009F114B" w:rsidP="009F114B">
      <w:pPr>
        <w:rPr>
          <w:rFonts w:ascii="Arial" w:hAnsi="Arial" w:cs="Arial"/>
          <w:sz w:val="20"/>
          <w:szCs w:val="20"/>
        </w:rPr>
      </w:pPr>
    </w:p>
    <w:p w14:paraId="1AA4822D" w14:textId="77777777" w:rsidR="009F114B" w:rsidRPr="00BB1CB9" w:rsidRDefault="009F114B" w:rsidP="009F114B">
      <w:pPr>
        <w:rPr>
          <w:rFonts w:ascii="Arial" w:hAnsi="Arial" w:cs="Arial"/>
          <w:sz w:val="20"/>
          <w:szCs w:val="20"/>
        </w:rPr>
      </w:pPr>
      <w:r w:rsidRPr="00BB1CB9">
        <w:rPr>
          <w:rFonts w:ascii="Arial" w:hAnsi="Arial" w:cs="Arial"/>
          <w:sz w:val="20"/>
          <w:szCs w:val="20"/>
        </w:rPr>
        <w:t xml:space="preserve">…………………………………………… </w:t>
      </w:r>
      <w:r w:rsidRPr="00BB1CB9">
        <w:rPr>
          <w:rFonts w:ascii="Arial" w:hAnsi="Arial" w:cs="Arial"/>
          <w:sz w:val="20"/>
          <w:szCs w:val="20"/>
        </w:rPr>
        <w:tab/>
      </w:r>
      <w:r w:rsidRPr="00BB1CB9">
        <w:rPr>
          <w:rFonts w:ascii="Arial" w:hAnsi="Arial" w:cs="Arial"/>
          <w:sz w:val="20"/>
          <w:szCs w:val="20"/>
        </w:rPr>
        <w:tab/>
      </w:r>
      <w:r w:rsidRPr="00BB1CB9">
        <w:rPr>
          <w:rFonts w:ascii="Arial" w:hAnsi="Arial" w:cs="Arial"/>
          <w:sz w:val="20"/>
          <w:szCs w:val="20"/>
        </w:rPr>
        <w:tab/>
        <w:t>……………………………………………</w:t>
      </w:r>
    </w:p>
    <w:p w14:paraId="3422A9F4" w14:textId="77777777" w:rsidR="009F114B" w:rsidRPr="004A1E94" w:rsidRDefault="009F114B" w:rsidP="009F114B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4A1E94">
        <w:rPr>
          <w:rFonts w:ascii="Arial" w:hAnsi="Arial" w:cs="Arial"/>
          <w:sz w:val="18"/>
          <w:szCs w:val="18"/>
        </w:rPr>
        <w:t>Datum</w:t>
      </w:r>
      <w:r w:rsidRPr="004A1E94">
        <w:rPr>
          <w:rFonts w:ascii="Arial" w:hAnsi="Arial" w:cs="Arial"/>
          <w:sz w:val="18"/>
          <w:szCs w:val="18"/>
        </w:rPr>
        <w:tab/>
      </w:r>
      <w:r w:rsidRPr="004A1E94">
        <w:rPr>
          <w:rFonts w:ascii="Arial" w:hAnsi="Arial" w:cs="Arial"/>
          <w:sz w:val="18"/>
          <w:szCs w:val="18"/>
        </w:rPr>
        <w:tab/>
      </w:r>
      <w:r w:rsidRPr="004A1E94">
        <w:rPr>
          <w:rFonts w:ascii="Arial" w:hAnsi="Arial" w:cs="Arial"/>
          <w:sz w:val="18"/>
          <w:szCs w:val="18"/>
        </w:rPr>
        <w:tab/>
      </w:r>
      <w:r w:rsidRPr="004A1E94">
        <w:rPr>
          <w:rFonts w:ascii="Arial" w:hAnsi="Arial" w:cs="Arial"/>
          <w:sz w:val="18"/>
          <w:szCs w:val="18"/>
        </w:rPr>
        <w:tab/>
      </w:r>
      <w:r w:rsidRPr="004A1E94">
        <w:rPr>
          <w:rFonts w:ascii="Arial" w:hAnsi="Arial" w:cs="Arial"/>
          <w:sz w:val="18"/>
          <w:szCs w:val="18"/>
        </w:rPr>
        <w:tab/>
      </w:r>
      <w:r w:rsidRPr="004A1E94">
        <w:rPr>
          <w:rFonts w:ascii="Arial" w:hAnsi="Arial" w:cs="Arial"/>
          <w:sz w:val="18"/>
          <w:szCs w:val="18"/>
        </w:rPr>
        <w:tab/>
      </w:r>
      <w:r w:rsidRPr="004A1E94">
        <w:rPr>
          <w:rFonts w:ascii="Arial" w:hAnsi="Arial" w:cs="Arial"/>
          <w:sz w:val="18"/>
          <w:szCs w:val="18"/>
        </w:rPr>
        <w:tab/>
        <w:t>Unterschrift des/der Betreuer*in</w:t>
      </w:r>
    </w:p>
    <w:p w14:paraId="32A9D208" w14:textId="19169F05" w:rsidR="00107B56" w:rsidRPr="009F114B" w:rsidRDefault="00107B56" w:rsidP="009F114B"/>
    <w:sectPr w:rsidR="00107B56" w:rsidRPr="009F114B" w:rsidSect="003F678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0F08A" w14:textId="77777777" w:rsidR="006A7BFB" w:rsidRDefault="006A7BFB" w:rsidP="007231EA">
      <w:r>
        <w:separator/>
      </w:r>
    </w:p>
  </w:endnote>
  <w:endnote w:type="continuationSeparator" w:id="0">
    <w:p w14:paraId="0908E9EB" w14:textId="77777777" w:rsidR="006A7BFB" w:rsidRDefault="006A7BFB" w:rsidP="00723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0105402"/>
      <w:docPartObj>
        <w:docPartGallery w:val="Page Numbers (Bottom of Page)"/>
        <w:docPartUnique/>
      </w:docPartObj>
    </w:sdtPr>
    <w:sdtEndPr/>
    <w:sdtContent>
      <w:p w14:paraId="32A9D214" w14:textId="187BF2E7" w:rsidR="004511BE" w:rsidRPr="00765E01" w:rsidRDefault="00006AAB" w:rsidP="00765E01">
        <w:pPr>
          <w:pStyle w:val="Fuzeile"/>
          <w:jc w:val="right"/>
          <w:rPr>
            <w:rFonts w:ascii="Arial" w:hAnsi="Arial" w:cs="Arial"/>
            <w:color w:val="808080" w:themeColor="background1" w:themeShade="80"/>
            <w:sz w:val="18"/>
            <w:szCs w:val="18"/>
          </w:rPr>
        </w:pPr>
        <w:r w:rsidRPr="00006AAB">
          <w:rPr>
            <w:rFonts w:ascii="Arial" w:hAnsi="Arial" w:cs="Arial"/>
            <w:color w:val="808080" w:themeColor="background1" w:themeShade="80"/>
            <w:sz w:val="18"/>
            <w:szCs w:val="18"/>
          </w:rPr>
          <w:fldChar w:fldCharType="begin"/>
        </w:r>
        <w:r w:rsidRPr="00006AAB">
          <w:rPr>
            <w:rFonts w:ascii="Arial" w:hAnsi="Arial" w:cs="Arial"/>
            <w:color w:val="808080" w:themeColor="background1" w:themeShade="80"/>
            <w:sz w:val="18"/>
            <w:szCs w:val="18"/>
          </w:rPr>
          <w:instrText>PAGE   \* MERGEFORMAT</w:instrText>
        </w:r>
        <w:r w:rsidRPr="00006AAB">
          <w:rPr>
            <w:rFonts w:ascii="Arial" w:hAnsi="Arial" w:cs="Arial"/>
            <w:color w:val="808080" w:themeColor="background1" w:themeShade="80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color w:val="808080" w:themeColor="background1" w:themeShade="80"/>
            <w:sz w:val="18"/>
            <w:szCs w:val="18"/>
          </w:rPr>
          <w:t>2</w:t>
        </w:r>
        <w:r w:rsidRPr="00006AAB">
          <w:rPr>
            <w:rFonts w:ascii="Arial" w:hAnsi="Arial" w:cs="Arial"/>
            <w:color w:val="808080" w:themeColor="background1" w:themeShade="80"/>
            <w:sz w:val="18"/>
            <w:szCs w:val="18"/>
          </w:rPr>
          <w:fldChar w:fldCharType="end"/>
        </w:r>
        <w:r>
          <w:tab/>
        </w:r>
        <w:r>
          <w:tab/>
        </w:r>
        <w:hyperlink r:id="rId1" w:history="1">
          <w:r w:rsidRPr="009740D3">
            <w:rPr>
              <w:rStyle w:val="Hyperlink"/>
              <w:rFonts w:ascii="Arial" w:hAnsi="Arial" w:cs="Arial"/>
              <w:b/>
              <w:bCs/>
              <w:color w:val="A6A6A6" w:themeColor="background1" w:themeShade="A6"/>
              <w:sz w:val="18"/>
              <w:szCs w:val="18"/>
              <w:u w:val="none"/>
            </w:rPr>
            <w:t>ibw</w:t>
          </w:r>
        </w:hyperlink>
        <w:r>
          <w:rPr>
            <w:rFonts w:ascii="Arial" w:hAnsi="Arial" w:cs="Arial"/>
            <w:color w:val="808080" w:themeColor="background1" w:themeShade="80"/>
            <w:sz w:val="18"/>
            <w:szCs w:val="18"/>
          </w:rPr>
          <w:t xml:space="preserve"> – Institut für Bildungsforschung der Wirtschaft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3107270"/>
      <w:docPartObj>
        <w:docPartGallery w:val="Page Numbers (Bottom of Page)"/>
        <w:docPartUnique/>
      </w:docPartObj>
    </w:sdtPr>
    <w:sdtContent>
      <w:p w14:paraId="1933D4A2" w14:textId="373D722F" w:rsidR="009F114B" w:rsidRPr="009F114B" w:rsidRDefault="009F114B" w:rsidP="009F114B">
        <w:pPr>
          <w:pStyle w:val="Fuzeile"/>
          <w:jc w:val="right"/>
          <w:rPr>
            <w:rFonts w:ascii="Arial" w:hAnsi="Arial" w:cs="Arial"/>
            <w:color w:val="808080" w:themeColor="background1" w:themeShade="80"/>
            <w:sz w:val="18"/>
            <w:szCs w:val="18"/>
          </w:rPr>
        </w:pPr>
        <w:r w:rsidRPr="00006AAB">
          <w:rPr>
            <w:rFonts w:ascii="Arial" w:hAnsi="Arial" w:cs="Arial"/>
            <w:color w:val="808080" w:themeColor="background1" w:themeShade="80"/>
            <w:sz w:val="18"/>
            <w:szCs w:val="18"/>
          </w:rPr>
          <w:fldChar w:fldCharType="begin"/>
        </w:r>
        <w:r w:rsidRPr="00006AAB">
          <w:rPr>
            <w:rFonts w:ascii="Arial" w:hAnsi="Arial" w:cs="Arial"/>
            <w:color w:val="808080" w:themeColor="background1" w:themeShade="80"/>
            <w:sz w:val="18"/>
            <w:szCs w:val="18"/>
          </w:rPr>
          <w:instrText>PAGE   \* MERGEFORMAT</w:instrText>
        </w:r>
        <w:r w:rsidRPr="00006AAB">
          <w:rPr>
            <w:rFonts w:ascii="Arial" w:hAnsi="Arial" w:cs="Arial"/>
            <w:color w:val="808080" w:themeColor="background1" w:themeShade="80"/>
            <w:sz w:val="18"/>
            <w:szCs w:val="18"/>
          </w:rPr>
          <w:fldChar w:fldCharType="separate"/>
        </w:r>
        <w:r>
          <w:rPr>
            <w:rFonts w:ascii="Arial" w:hAnsi="Arial" w:cs="Arial"/>
            <w:color w:val="808080" w:themeColor="background1" w:themeShade="80"/>
            <w:sz w:val="18"/>
            <w:szCs w:val="18"/>
          </w:rPr>
          <w:t>2</w:t>
        </w:r>
        <w:r w:rsidRPr="00006AAB">
          <w:rPr>
            <w:rFonts w:ascii="Arial" w:hAnsi="Arial" w:cs="Arial"/>
            <w:color w:val="808080" w:themeColor="background1" w:themeShade="80"/>
            <w:sz w:val="18"/>
            <w:szCs w:val="18"/>
          </w:rPr>
          <w:fldChar w:fldCharType="end"/>
        </w:r>
        <w:r>
          <w:tab/>
        </w:r>
        <w:r>
          <w:tab/>
        </w:r>
        <w:hyperlink r:id="rId1" w:history="1">
          <w:r w:rsidRPr="009740D3">
            <w:rPr>
              <w:rStyle w:val="Hyperlink"/>
              <w:rFonts w:ascii="Arial" w:hAnsi="Arial" w:cs="Arial"/>
              <w:b/>
              <w:bCs/>
              <w:color w:val="A6A6A6" w:themeColor="background1" w:themeShade="A6"/>
              <w:sz w:val="18"/>
              <w:szCs w:val="18"/>
              <w:u w:val="none"/>
            </w:rPr>
            <w:t>ibw</w:t>
          </w:r>
        </w:hyperlink>
        <w:r>
          <w:rPr>
            <w:rFonts w:ascii="Arial" w:hAnsi="Arial" w:cs="Arial"/>
            <w:color w:val="808080" w:themeColor="background1" w:themeShade="80"/>
            <w:sz w:val="18"/>
            <w:szCs w:val="18"/>
          </w:rPr>
          <w:t xml:space="preserve"> – Institut für Bildungsforschung der Wirtschaft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B44CA" w14:textId="77777777" w:rsidR="006A7BFB" w:rsidRDefault="006A7BFB" w:rsidP="007231EA">
      <w:r>
        <w:separator/>
      </w:r>
    </w:p>
  </w:footnote>
  <w:footnote w:type="continuationSeparator" w:id="0">
    <w:p w14:paraId="1CA54CD7" w14:textId="77777777" w:rsidR="006A7BFB" w:rsidRDefault="006A7BFB" w:rsidP="00723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9D210" w14:textId="3A1875E3" w:rsidR="00842EA0" w:rsidRPr="00EF2CA0" w:rsidRDefault="00765E01">
    <w:pPr>
      <w:pStyle w:val="Kopfzeile"/>
      <w:rPr>
        <w:color w:val="A6A6A6" w:themeColor="background1" w:themeShade="A6"/>
        <w:sz w:val="14"/>
        <w:szCs w:val="14"/>
      </w:rPr>
    </w:pPr>
    <w:hyperlink r:id="rId1" w:history="1">
      <w:r w:rsidR="00FF0CB3" w:rsidRPr="00EF2CA0">
        <w:rPr>
          <w:rStyle w:val="Hyperlink"/>
          <w:rFonts w:ascii="Arial" w:hAnsi="Arial" w:cs="Arial"/>
          <w:color w:val="A6A6A6" w:themeColor="background1" w:themeShade="A6"/>
          <w:sz w:val="20"/>
          <w:szCs w:val="20"/>
          <w:u w:val="none"/>
        </w:rPr>
        <w:t>www.qualitaet-lehre.at</w:t>
      </w:r>
    </w:hyperlink>
    <w:r w:rsidR="00842EA0" w:rsidRPr="00EF2CA0">
      <w:rPr>
        <w:noProof/>
        <w:color w:val="A6A6A6" w:themeColor="background1" w:themeShade="A6"/>
        <w:sz w:val="14"/>
        <w:szCs w:val="14"/>
        <w:lang w:val="de-AT" w:eastAsia="de-AT"/>
      </w:rPr>
      <w:drawing>
        <wp:anchor distT="0" distB="0" distL="114300" distR="114300" simplePos="0" relativeHeight="251656192" behindDoc="1" locked="0" layoutInCell="1" allowOverlap="1" wp14:anchorId="32A9D217" wp14:editId="3B4E842A">
          <wp:simplePos x="0" y="0"/>
          <wp:positionH relativeFrom="column">
            <wp:posOffset>4598983</wp:posOffset>
          </wp:positionH>
          <wp:positionV relativeFrom="paragraph">
            <wp:posOffset>-122555</wp:posOffset>
          </wp:positionV>
          <wp:extent cx="1227600" cy="561600"/>
          <wp:effectExtent l="0" t="0" r="0" b="0"/>
          <wp:wrapNone/>
          <wp:docPr id="364708162" name="Grafik 364708162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600" cy="56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A9D211" w14:textId="137BAD35" w:rsidR="004511BE" w:rsidRDefault="004511B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EFAAA" w14:textId="77777777" w:rsidR="009F114B" w:rsidRPr="00EF2CA0" w:rsidRDefault="009F114B" w:rsidP="009F114B">
    <w:pPr>
      <w:pStyle w:val="Kopfzeile"/>
      <w:rPr>
        <w:color w:val="A6A6A6" w:themeColor="background1" w:themeShade="A6"/>
        <w:sz w:val="14"/>
        <w:szCs w:val="14"/>
      </w:rPr>
    </w:pPr>
    <w:hyperlink r:id="rId1" w:history="1">
      <w:r w:rsidRPr="00EF2CA0">
        <w:rPr>
          <w:rStyle w:val="Hyperlink"/>
          <w:rFonts w:ascii="Arial" w:hAnsi="Arial" w:cs="Arial"/>
          <w:color w:val="A6A6A6" w:themeColor="background1" w:themeShade="A6"/>
          <w:sz w:val="20"/>
          <w:szCs w:val="20"/>
          <w:u w:val="none"/>
        </w:rPr>
        <w:t>www.qualitaet-lehre.at</w:t>
      </w:r>
    </w:hyperlink>
    <w:r w:rsidRPr="00EF2CA0">
      <w:rPr>
        <w:noProof/>
        <w:color w:val="A6A6A6" w:themeColor="background1" w:themeShade="A6"/>
        <w:sz w:val="14"/>
        <w:szCs w:val="14"/>
        <w:lang w:val="de-AT" w:eastAsia="de-AT"/>
      </w:rPr>
      <w:drawing>
        <wp:anchor distT="0" distB="0" distL="114300" distR="114300" simplePos="0" relativeHeight="251614208" behindDoc="1" locked="0" layoutInCell="1" allowOverlap="1" wp14:anchorId="5B0339AD" wp14:editId="25C88D99">
          <wp:simplePos x="0" y="0"/>
          <wp:positionH relativeFrom="column">
            <wp:posOffset>4598983</wp:posOffset>
          </wp:positionH>
          <wp:positionV relativeFrom="paragraph">
            <wp:posOffset>-122555</wp:posOffset>
          </wp:positionV>
          <wp:extent cx="1227600" cy="561600"/>
          <wp:effectExtent l="0" t="0" r="0" b="0"/>
          <wp:wrapNone/>
          <wp:docPr id="764866205" name="Grafik 764866205" descr="Ein Bild, das Text, Schrift, Grafiken, Logo enthält.&#10;&#10;Automatisch generierte Beschreibu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866205" name="Grafik 764866205" descr="Ein Bild, das Text, Schrift, Grafiken, Logo enthält.&#10;&#10;Automatisch generierte Beschreibun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600" cy="56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BDD0BB" w14:textId="77777777" w:rsidR="009F114B" w:rsidRPr="009F114B" w:rsidRDefault="009F114B" w:rsidP="009F114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4D5B33"/>
    <w:multiLevelType w:val="hybridMultilevel"/>
    <w:tmpl w:val="0C8CD72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0B95469"/>
    <w:multiLevelType w:val="hybridMultilevel"/>
    <w:tmpl w:val="136C59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589890">
    <w:abstractNumId w:val="0"/>
  </w:num>
  <w:num w:numId="2" w16cid:durableId="10689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31EA"/>
    <w:rsid w:val="00006AAB"/>
    <w:rsid w:val="000208EE"/>
    <w:rsid w:val="00020B18"/>
    <w:rsid w:val="000243B4"/>
    <w:rsid w:val="000404EA"/>
    <w:rsid w:val="00046A9A"/>
    <w:rsid w:val="00064AAC"/>
    <w:rsid w:val="000839FA"/>
    <w:rsid w:val="00097C15"/>
    <w:rsid w:val="000A798B"/>
    <w:rsid w:val="000B5439"/>
    <w:rsid w:val="000B6500"/>
    <w:rsid w:val="000B72F5"/>
    <w:rsid w:val="000D415B"/>
    <w:rsid w:val="000E3CA3"/>
    <w:rsid w:val="000F69E8"/>
    <w:rsid w:val="000F75AD"/>
    <w:rsid w:val="001029B9"/>
    <w:rsid w:val="00107B56"/>
    <w:rsid w:val="00122E75"/>
    <w:rsid w:val="00134B64"/>
    <w:rsid w:val="001431CA"/>
    <w:rsid w:val="00164AC8"/>
    <w:rsid w:val="00167273"/>
    <w:rsid w:val="00180A0C"/>
    <w:rsid w:val="00192479"/>
    <w:rsid w:val="001A2705"/>
    <w:rsid w:val="001A2F1D"/>
    <w:rsid w:val="001A48B9"/>
    <w:rsid w:val="001A63C4"/>
    <w:rsid w:val="001B65C0"/>
    <w:rsid w:val="001B7FE8"/>
    <w:rsid w:val="001C547D"/>
    <w:rsid w:val="001C7DB3"/>
    <w:rsid w:val="001D618C"/>
    <w:rsid w:val="001E5191"/>
    <w:rsid w:val="00203A40"/>
    <w:rsid w:val="00204F1F"/>
    <w:rsid w:val="00221002"/>
    <w:rsid w:val="00236DF9"/>
    <w:rsid w:val="002748A2"/>
    <w:rsid w:val="00276CBA"/>
    <w:rsid w:val="00280925"/>
    <w:rsid w:val="00295766"/>
    <w:rsid w:val="002B7FBA"/>
    <w:rsid w:val="002C0EF5"/>
    <w:rsid w:val="002E02E0"/>
    <w:rsid w:val="002E7C84"/>
    <w:rsid w:val="003014E5"/>
    <w:rsid w:val="00307924"/>
    <w:rsid w:val="00344CD2"/>
    <w:rsid w:val="00357A25"/>
    <w:rsid w:val="00363355"/>
    <w:rsid w:val="00392C62"/>
    <w:rsid w:val="003A10A4"/>
    <w:rsid w:val="003A7A30"/>
    <w:rsid w:val="003B5378"/>
    <w:rsid w:val="003B7DD4"/>
    <w:rsid w:val="003D3844"/>
    <w:rsid w:val="003E4D7B"/>
    <w:rsid w:val="003F6784"/>
    <w:rsid w:val="00405C6D"/>
    <w:rsid w:val="0041630F"/>
    <w:rsid w:val="004431DA"/>
    <w:rsid w:val="004511BE"/>
    <w:rsid w:val="0045325A"/>
    <w:rsid w:val="00455A9F"/>
    <w:rsid w:val="004658D7"/>
    <w:rsid w:val="00497F75"/>
    <w:rsid w:val="004A1E94"/>
    <w:rsid w:val="004A2229"/>
    <w:rsid w:val="004A27D0"/>
    <w:rsid w:val="004B2B2A"/>
    <w:rsid w:val="004C05D0"/>
    <w:rsid w:val="004C2434"/>
    <w:rsid w:val="004D0952"/>
    <w:rsid w:val="004D5C16"/>
    <w:rsid w:val="004F6E2B"/>
    <w:rsid w:val="00505D9D"/>
    <w:rsid w:val="005155DD"/>
    <w:rsid w:val="00517ED4"/>
    <w:rsid w:val="00540960"/>
    <w:rsid w:val="00546777"/>
    <w:rsid w:val="0056697D"/>
    <w:rsid w:val="0057047C"/>
    <w:rsid w:val="0057280B"/>
    <w:rsid w:val="005817E1"/>
    <w:rsid w:val="005B4756"/>
    <w:rsid w:val="005C622A"/>
    <w:rsid w:val="005E029D"/>
    <w:rsid w:val="005E05BD"/>
    <w:rsid w:val="005E1A6E"/>
    <w:rsid w:val="006075A0"/>
    <w:rsid w:val="0061206C"/>
    <w:rsid w:val="00613E3E"/>
    <w:rsid w:val="006234F0"/>
    <w:rsid w:val="00625C63"/>
    <w:rsid w:val="0062734C"/>
    <w:rsid w:val="0063492E"/>
    <w:rsid w:val="00646E42"/>
    <w:rsid w:val="00653864"/>
    <w:rsid w:val="006731BD"/>
    <w:rsid w:val="006871BC"/>
    <w:rsid w:val="006928C3"/>
    <w:rsid w:val="006A7BFB"/>
    <w:rsid w:val="006B6180"/>
    <w:rsid w:val="006B69E5"/>
    <w:rsid w:val="006B751C"/>
    <w:rsid w:val="007215E5"/>
    <w:rsid w:val="007231EA"/>
    <w:rsid w:val="00727F98"/>
    <w:rsid w:val="007578D2"/>
    <w:rsid w:val="007608A5"/>
    <w:rsid w:val="00762759"/>
    <w:rsid w:val="00765E01"/>
    <w:rsid w:val="007803DB"/>
    <w:rsid w:val="00786666"/>
    <w:rsid w:val="007A2E36"/>
    <w:rsid w:val="007C0A36"/>
    <w:rsid w:val="007D15F0"/>
    <w:rsid w:val="007E179A"/>
    <w:rsid w:val="007F1072"/>
    <w:rsid w:val="007F10FC"/>
    <w:rsid w:val="00803BD7"/>
    <w:rsid w:val="00827541"/>
    <w:rsid w:val="008329A4"/>
    <w:rsid w:val="008366A4"/>
    <w:rsid w:val="00842EA0"/>
    <w:rsid w:val="00867BA0"/>
    <w:rsid w:val="00890ACB"/>
    <w:rsid w:val="00892BCA"/>
    <w:rsid w:val="00895249"/>
    <w:rsid w:val="00897750"/>
    <w:rsid w:val="008B27B5"/>
    <w:rsid w:val="008C0AD1"/>
    <w:rsid w:val="008E4FF7"/>
    <w:rsid w:val="008F31DA"/>
    <w:rsid w:val="009013FB"/>
    <w:rsid w:val="00910335"/>
    <w:rsid w:val="00945157"/>
    <w:rsid w:val="00965952"/>
    <w:rsid w:val="00972755"/>
    <w:rsid w:val="009740D3"/>
    <w:rsid w:val="00977B4B"/>
    <w:rsid w:val="00980A86"/>
    <w:rsid w:val="0099212C"/>
    <w:rsid w:val="009F114B"/>
    <w:rsid w:val="009F6C2F"/>
    <w:rsid w:val="00A30742"/>
    <w:rsid w:val="00A32B79"/>
    <w:rsid w:val="00A3372F"/>
    <w:rsid w:val="00A378BA"/>
    <w:rsid w:val="00A73BD8"/>
    <w:rsid w:val="00A73F8C"/>
    <w:rsid w:val="00A75D2C"/>
    <w:rsid w:val="00A865DD"/>
    <w:rsid w:val="00A92351"/>
    <w:rsid w:val="00AA57E7"/>
    <w:rsid w:val="00AA7E52"/>
    <w:rsid w:val="00AB39B5"/>
    <w:rsid w:val="00AD51E1"/>
    <w:rsid w:val="00AE4FBD"/>
    <w:rsid w:val="00AE6E61"/>
    <w:rsid w:val="00AF1869"/>
    <w:rsid w:val="00AF7089"/>
    <w:rsid w:val="00B1777B"/>
    <w:rsid w:val="00B2633C"/>
    <w:rsid w:val="00B3006B"/>
    <w:rsid w:val="00B31AC4"/>
    <w:rsid w:val="00B72EBC"/>
    <w:rsid w:val="00B87166"/>
    <w:rsid w:val="00BA2B56"/>
    <w:rsid w:val="00BB1CB9"/>
    <w:rsid w:val="00BD271D"/>
    <w:rsid w:val="00BD2C7F"/>
    <w:rsid w:val="00BE3807"/>
    <w:rsid w:val="00C016F1"/>
    <w:rsid w:val="00C070F5"/>
    <w:rsid w:val="00C200EF"/>
    <w:rsid w:val="00C2413C"/>
    <w:rsid w:val="00C43F38"/>
    <w:rsid w:val="00C45195"/>
    <w:rsid w:val="00C46344"/>
    <w:rsid w:val="00C505DA"/>
    <w:rsid w:val="00C61442"/>
    <w:rsid w:val="00C74033"/>
    <w:rsid w:val="00C748B0"/>
    <w:rsid w:val="00C959C8"/>
    <w:rsid w:val="00CA5CF7"/>
    <w:rsid w:val="00CB38F9"/>
    <w:rsid w:val="00CB7BD0"/>
    <w:rsid w:val="00CC0F51"/>
    <w:rsid w:val="00CC2F13"/>
    <w:rsid w:val="00CC6345"/>
    <w:rsid w:val="00CD38D2"/>
    <w:rsid w:val="00CE4B93"/>
    <w:rsid w:val="00CF1B2A"/>
    <w:rsid w:val="00D00AF9"/>
    <w:rsid w:val="00D21421"/>
    <w:rsid w:val="00D30F82"/>
    <w:rsid w:val="00D73229"/>
    <w:rsid w:val="00D92D95"/>
    <w:rsid w:val="00D97F36"/>
    <w:rsid w:val="00DC3244"/>
    <w:rsid w:val="00DD0421"/>
    <w:rsid w:val="00DD7083"/>
    <w:rsid w:val="00DD7B58"/>
    <w:rsid w:val="00DE0525"/>
    <w:rsid w:val="00DE2FA8"/>
    <w:rsid w:val="00DE4797"/>
    <w:rsid w:val="00DF67D6"/>
    <w:rsid w:val="00E10B66"/>
    <w:rsid w:val="00E2314C"/>
    <w:rsid w:val="00E32EC0"/>
    <w:rsid w:val="00E37127"/>
    <w:rsid w:val="00E374B2"/>
    <w:rsid w:val="00E4134E"/>
    <w:rsid w:val="00E4383E"/>
    <w:rsid w:val="00E47D17"/>
    <w:rsid w:val="00E671BE"/>
    <w:rsid w:val="00E92E35"/>
    <w:rsid w:val="00EB1CD2"/>
    <w:rsid w:val="00EB429C"/>
    <w:rsid w:val="00EB5BC1"/>
    <w:rsid w:val="00EF265B"/>
    <w:rsid w:val="00EF2CA0"/>
    <w:rsid w:val="00EF4D46"/>
    <w:rsid w:val="00F14593"/>
    <w:rsid w:val="00F23DCC"/>
    <w:rsid w:val="00F25D90"/>
    <w:rsid w:val="00F3714D"/>
    <w:rsid w:val="00F40696"/>
    <w:rsid w:val="00F5290B"/>
    <w:rsid w:val="00F539A2"/>
    <w:rsid w:val="00F6672F"/>
    <w:rsid w:val="00F74AD6"/>
    <w:rsid w:val="00F777A6"/>
    <w:rsid w:val="00F94A22"/>
    <w:rsid w:val="00F97BA9"/>
    <w:rsid w:val="00FD2C9C"/>
    <w:rsid w:val="00FE0B81"/>
    <w:rsid w:val="00FE1B2E"/>
    <w:rsid w:val="00FF0CB3"/>
    <w:rsid w:val="00FF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A9D055"/>
  <w15:docId w15:val="{3ECE05D5-56EF-4407-AE7B-E9379B01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F2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42E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23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231E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231EA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7231E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231EA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ormatvorlageberschrift1TimesNewRoman28ptBenutzerdefinierteFa">
    <w:name w:val="Formatvorlage Überschrift 1 + Times New Roman 28 pt Benutzerdefinierte Fa..."/>
    <w:basedOn w:val="berschrift1"/>
    <w:uiPriority w:val="99"/>
    <w:rsid w:val="00842EA0"/>
    <w:pPr>
      <w:keepNext w:val="0"/>
      <w:keepLines w:val="0"/>
      <w:spacing w:before="240" w:after="80"/>
    </w:pPr>
    <w:rPr>
      <w:rFonts w:ascii="Times New Roman" w:eastAsia="Times New Roman" w:hAnsi="Times New Roman" w:cs="Times New Roman"/>
      <w:color w:val="B1C800"/>
      <w:sz w:val="56"/>
      <w:szCs w:val="20"/>
      <w:lang w:val="de-AT"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42E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3F6784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678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167273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uiPriority w:val="39"/>
    <w:rsid w:val="00D92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6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bw.a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bw.a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s://www.qualitaet-lehre.at/" TargetMode="External"/><Relationship Id="rId1" Type="http://schemas.openxmlformats.org/officeDocument/2006/relationships/hyperlink" Target="http://www.qualitaet-lehre.at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s://www.qualitaet-lehre.at/" TargetMode="External"/><Relationship Id="rId1" Type="http://schemas.openxmlformats.org/officeDocument/2006/relationships/hyperlink" Target="http://www.qualitaet-lehre.at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4F0E3-1650-45C1-BDA0-D34010425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. Dagmar Achleitner</dc:creator>
  <cp:keywords/>
  <dc:description/>
  <cp:lastModifiedBy>Pavlovic Stefanie</cp:lastModifiedBy>
  <cp:revision>235</cp:revision>
  <cp:lastPrinted>2014-05-23T07:25:00Z</cp:lastPrinted>
  <dcterms:created xsi:type="dcterms:W3CDTF">2014-05-23T07:24:00Z</dcterms:created>
  <dcterms:modified xsi:type="dcterms:W3CDTF">2023-06-19T16:30:00Z</dcterms:modified>
</cp:coreProperties>
</file>